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2067A3" w:rsidRPr="00967876" w:rsidTr="002067A3">
        <w:tc>
          <w:tcPr>
            <w:tcW w:w="9211" w:type="dxa"/>
            <w:shd w:val="clear" w:color="auto" w:fill="D9D9D9"/>
          </w:tcPr>
          <w:p w:rsidR="00753436" w:rsidRPr="00967876" w:rsidRDefault="00753436" w:rsidP="00753436">
            <w:pPr>
              <w:keepNext/>
              <w:jc w:val="center"/>
              <w:rPr>
                <w:rFonts w:cs="Times New Roman"/>
                <w:b/>
                <w:caps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967876">
              <w:rPr>
                <w:rFonts w:cs="Times New Roman"/>
                <w:b/>
                <w:caps/>
                <w:sz w:val="28"/>
                <w:szCs w:val="28"/>
                <w:lang w:val="es-ES"/>
              </w:rPr>
              <w:t>FormulariO</w:t>
            </w:r>
          </w:p>
          <w:p w:rsidR="00753436" w:rsidRPr="00967876" w:rsidRDefault="00753436" w:rsidP="00753436">
            <w:pPr>
              <w:keepNext/>
              <w:jc w:val="center"/>
              <w:rPr>
                <w:rFonts w:cs="Times New Roman"/>
                <w:b/>
                <w:caps/>
                <w:sz w:val="28"/>
                <w:szCs w:val="28"/>
                <w:lang w:val="es-ES"/>
              </w:rPr>
            </w:pPr>
            <w:r w:rsidRPr="00967876">
              <w:rPr>
                <w:rFonts w:cs="Times New Roman"/>
                <w:b/>
                <w:caps/>
                <w:sz w:val="28"/>
                <w:szCs w:val="28"/>
                <w:lang w:val="es-ES"/>
              </w:rPr>
              <w:t>informe final</w:t>
            </w:r>
          </w:p>
          <w:p w:rsidR="00753436" w:rsidRPr="00967876" w:rsidRDefault="00753436" w:rsidP="00753436">
            <w:pPr>
              <w:jc w:val="center"/>
              <w:rPr>
                <w:caps/>
                <w:sz w:val="28"/>
                <w:szCs w:val="28"/>
                <w:lang w:val="es-ES"/>
              </w:rPr>
            </w:pPr>
            <w:r w:rsidRPr="00967876">
              <w:rPr>
                <w:caps/>
                <w:sz w:val="28"/>
                <w:szCs w:val="28"/>
                <w:lang w:val="es-ES"/>
              </w:rPr>
              <w:t>Programa de educación para la justicia global</w:t>
            </w:r>
          </w:p>
          <w:p w:rsidR="00753436" w:rsidRPr="00967876" w:rsidRDefault="00753436" w:rsidP="00753436">
            <w:pPr>
              <w:jc w:val="center"/>
              <w:rPr>
                <w:caps/>
                <w:sz w:val="28"/>
                <w:szCs w:val="28"/>
                <w:lang w:val="es-ES"/>
              </w:rPr>
            </w:pPr>
            <w:r w:rsidRPr="00967876">
              <w:rPr>
                <w:caps/>
                <w:sz w:val="28"/>
                <w:szCs w:val="28"/>
                <w:lang w:val="es-ES"/>
              </w:rPr>
              <w:t>(MODALIDAD C2)</w:t>
            </w:r>
          </w:p>
          <w:p w:rsidR="002067A3" w:rsidRPr="00967876" w:rsidRDefault="00753436" w:rsidP="00753436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es-ES"/>
              </w:rPr>
            </w:pPr>
            <w:r w:rsidRPr="00967876">
              <w:rPr>
                <w:rFonts w:cs="Times New Roman"/>
                <w:b/>
                <w:caps/>
                <w:sz w:val="32"/>
                <w:szCs w:val="32"/>
                <w:u w:val="single"/>
                <w:lang w:val="es-ES"/>
              </w:rPr>
              <w:t>PROYECTOS ANUALES de aprendizaje servicio</w:t>
            </w:r>
          </w:p>
        </w:tc>
      </w:tr>
    </w:tbl>
    <w:p w:rsidR="002067A3" w:rsidRPr="00967876" w:rsidRDefault="002067A3">
      <w:pPr>
        <w:tabs>
          <w:tab w:val="left" w:pos="4303"/>
        </w:tabs>
        <w:rPr>
          <w:lang w:val="es-ES"/>
        </w:rPr>
      </w:pPr>
    </w:p>
    <w:p w:rsidR="00753436" w:rsidRPr="00967876" w:rsidRDefault="00753436" w:rsidP="00753436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es-ES"/>
        </w:rPr>
      </w:pPr>
      <w:r w:rsidRPr="00967876">
        <w:rPr>
          <w:rFonts w:cs="Times New Roman"/>
          <w:b/>
          <w:bCs/>
          <w:sz w:val="28"/>
          <w:szCs w:val="20"/>
          <w:lang w:val="es-ES"/>
        </w:rPr>
        <w:t>DATOS GENERALES DEL PROYECTO</w:t>
      </w:r>
    </w:p>
    <w:p w:rsidR="00CD1C81" w:rsidRPr="00967876" w:rsidRDefault="00CD1C81" w:rsidP="00CD1C81">
      <w:pPr>
        <w:jc w:val="both"/>
        <w:rPr>
          <w:rFonts w:cs="Times New Roman"/>
          <w:sz w:val="22"/>
          <w:szCs w:val="20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1957"/>
        <w:gridCol w:w="850"/>
      </w:tblGrid>
      <w:tr w:rsidR="00CD1C81" w:rsidRPr="00967876" w:rsidTr="00412A1A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  <w:bookmarkStart w:id="1" w:name="_Hlk34563390"/>
            <w:r w:rsidRPr="00967876"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  <w:t>INFORMACIÓN GENÉRICA</w:t>
            </w:r>
          </w:p>
        </w:tc>
      </w:tr>
      <w:tr w:rsidR="00753436" w:rsidRPr="00967876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Código de la subvención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967876" w:rsidTr="00412A1A">
        <w:trPr>
          <w:trHeight w:val="78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Nombre de la entidad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967876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NIF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967876" w:rsidTr="00412A1A">
        <w:trPr>
          <w:trHeight w:val="119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Título del proyecto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CD1C81" w:rsidRPr="00967876" w:rsidTr="0026655D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CD1C81">
            <w:pPr>
              <w:spacing w:before="120"/>
              <w:rPr>
                <w:b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napToGrid/>
                <w:sz w:val="22"/>
                <w:szCs w:val="22"/>
                <w:lang w:val="es-ES"/>
              </w:rPr>
              <w:t>Centros educativos y ciclos escolares  donde se ha llevado a cabo el proyecto</w:t>
            </w:r>
            <w:r w:rsidRPr="00967876"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  <w:t>:</w:t>
            </w:r>
          </w:p>
          <w:p w:rsidR="00CD1C81" w:rsidRPr="00967876" w:rsidRDefault="00CD1C81" w:rsidP="00753436">
            <w:pPr>
              <w:spacing w:before="12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967876" w:rsidRDefault="00CD1C81" w:rsidP="00AA483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967876" w:rsidTr="00347AFE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INFORMACIÓN SOBRE FECHA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PREVISTA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REAL</w:t>
            </w:r>
          </w:p>
        </w:tc>
      </w:tr>
      <w:tr w:rsidR="00753436" w:rsidRPr="00967876" w:rsidTr="00347AFE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Fecha de inici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967876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Fecha de finaliz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967876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Fecha de justific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967876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INFORMACIÓN ECONÓ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PREVISTO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JUSTIFICADO</w:t>
            </w:r>
          </w:p>
        </w:tc>
      </w:tr>
      <w:tr w:rsidR="00753436" w:rsidRPr="00967876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Importe total del proyect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€</w:t>
            </w:r>
          </w:p>
        </w:tc>
      </w:tr>
      <w:tr w:rsidR="00753436" w:rsidRPr="00967876" w:rsidTr="0068110D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Importe de la subvención del Ayuntamiento de 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%</w:t>
            </w:r>
          </w:p>
        </w:tc>
      </w:tr>
      <w:tr w:rsidR="00753436" w:rsidRPr="00967876" w:rsidTr="00412A1A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Nombre de la persona responsable del proyecto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es-ES"/>
              </w:rPr>
            </w:pPr>
          </w:p>
        </w:tc>
      </w:tr>
      <w:tr w:rsidR="00753436" w:rsidRPr="00967876" w:rsidTr="00412A1A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Nombre de la persona que realiza el inform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es-ES"/>
              </w:rPr>
            </w:pPr>
          </w:p>
        </w:tc>
      </w:tr>
      <w:tr w:rsidR="00753436" w:rsidRPr="00967876" w:rsidTr="005A32A2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436" w:rsidRPr="00967876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napToGrid/>
                <w:sz w:val="23"/>
                <w:lang w:val="es-ES"/>
              </w:rPr>
              <w:t>Correo electrónico de contacto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36" w:rsidRPr="00967876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es-ES"/>
              </w:rPr>
            </w:pPr>
          </w:p>
        </w:tc>
      </w:tr>
      <w:bookmarkEnd w:id="1"/>
    </w:tbl>
    <w:p w:rsidR="003F0AC8" w:rsidRPr="00967876" w:rsidRDefault="003F0AC8" w:rsidP="003F0AC8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  <w:lang w:val="es-ES"/>
        </w:rPr>
      </w:pPr>
    </w:p>
    <w:p w:rsidR="003F0AC8" w:rsidRPr="00967876" w:rsidRDefault="003F0AC8" w:rsidP="003F0AC8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i/>
          <w:sz w:val="20"/>
          <w:szCs w:val="20"/>
          <w:lang w:val="es-ES"/>
        </w:rPr>
      </w:pPr>
      <w:r w:rsidRPr="00967876">
        <w:rPr>
          <w:rFonts w:cs="Times New Roman"/>
          <w:i/>
          <w:sz w:val="20"/>
          <w:szCs w:val="20"/>
          <w:lang w:val="es-ES"/>
        </w:rPr>
        <w:t>Para cumplimentar este informe es necesario seguir las indicaciones expuestas en el documento “Instrucciones para la elaboración de los informes de justificación”.</w:t>
      </w:r>
    </w:p>
    <w:p w:rsidR="0015499E" w:rsidRPr="00967876" w:rsidRDefault="00715F72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color w:val="000000"/>
          <w:sz w:val="28"/>
          <w:szCs w:val="20"/>
          <w:lang w:val="es-ES"/>
        </w:rPr>
      </w:pPr>
      <w:r w:rsidRPr="00967876">
        <w:rPr>
          <w:color w:val="000000"/>
          <w:sz w:val="23"/>
          <w:lang w:val="es-ES"/>
        </w:rPr>
        <w:br w:type="page"/>
      </w:r>
      <w:r w:rsidR="0068110D" w:rsidRPr="00967876">
        <w:rPr>
          <w:rFonts w:cs="Times New Roman"/>
          <w:b/>
          <w:bCs/>
          <w:color w:val="000000"/>
          <w:sz w:val="28"/>
          <w:szCs w:val="20"/>
          <w:lang w:val="es-ES"/>
        </w:rPr>
        <w:lastRenderedPageBreak/>
        <w:t xml:space="preserve">A. </w:t>
      </w:r>
      <w:r w:rsidR="003F0AC8" w:rsidRPr="00967876">
        <w:rPr>
          <w:rFonts w:cs="Times New Roman"/>
          <w:b/>
          <w:bCs/>
          <w:color w:val="000000"/>
          <w:sz w:val="28"/>
          <w:szCs w:val="20"/>
          <w:lang w:val="es-ES"/>
        </w:rPr>
        <w:t>DESARROLLO REAL DEL PROYECTO (¿qué hemos hecho?)</w:t>
      </w:r>
    </w:p>
    <w:p w:rsidR="006A318E" w:rsidRPr="00967876" w:rsidRDefault="006A318E" w:rsidP="006A318E">
      <w:pPr>
        <w:jc w:val="both"/>
        <w:rPr>
          <w:rFonts w:cs="Times New Roman"/>
          <w:b/>
          <w:sz w:val="22"/>
          <w:szCs w:val="20"/>
          <w:lang w:val="es-ES"/>
        </w:rPr>
      </w:pPr>
    </w:p>
    <w:p w:rsidR="006A318E" w:rsidRPr="00967876" w:rsidRDefault="006A318E" w:rsidP="003F0AC8">
      <w:pPr>
        <w:rPr>
          <w:rFonts w:cs="Times New Roman"/>
          <w:b/>
          <w:snapToGrid/>
          <w:szCs w:val="20"/>
          <w:lang w:val="es-ES"/>
        </w:rPr>
      </w:pPr>
      <w:r w:rsidRPr="00967876">
        <w:rPr>
          <w:rFonts w:cs="Times New Roman"/>
          <w:b/>
          <w:snapToGrid/>
          <w:szCs w:val="20"/>
          <w:lang w:val="es-ES"/>
        </w:rPr>
        <w:t xml:space="preserve">A.1. </w:t>
      </w:r>
      <w:r w:rsidR="003F0AC8" w:rsidRPr="00967876">
        <w:rPr>
          <w:rFonts w:cs="Times New Roman"/>
          <w:b/>
          <w:snapToGrid/>
          <w:szCs w:val="20"/>
          <w:lang w:val="es-ES"/>
        </w:rPr>
        <w:t>Descripción sintética del desarrollo del Proyecto</w:t>
      </w:r>
    </w:p>
    <w:p w:rsidR="003F0AC8" w:rsidRPr="00967876" w:rsidRDefault="003F0AC8" w:rsidP="003F0AC8">
      <w:pPr>
        <w:rPr>
          <w:rFonts w:cs="Times New Roman"/>
          <w:b/>
          <w:sz w:val="22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6A318E" w:rsidRPr="00967876" w:rsidTr="0035469B">
        <w:tc>
          <w:tcPr>
            <w:tcW w:w="9322" w:type="dxa"/>
          </w:tcPr>
          <w:p w:rsidR="006A318E" w:rsidRPr="00967876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bookmarkStart w:id="2" w:name="_Hlk34303556"/>
          </w:p>
          <w:p w:rsidR="006A318E" w:rsidRPr="00967876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</w:p>
          <w:p w:rsidR="006A318E" w:rsidRPr="00967876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</w:p>
          <w:p w:rsidR="006A318E" w:rsidRPr="00967876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</w:p>
          <w:p w:rsidR="006A318E" w:rsidRPr="00967876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</w:p>
          <w:p w:rsidR="006A318E" w:rsidRPr="00967876" w:rsidRDefault="006A318E" w:rsidP="006A318E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</w:p>
        </w:tc>
      </w:tr>
      <w:bookmarkEnd w:id="2"/>
    </w:tbl>
    <w:p w:rsidR="00422399" w:rsidRPr="00967876" w:rsidRDefault="00422399" w:rsidP="006A318E">
      <w:pPr>
        <w:rPr>
          <w:rFonts w:cs="Times New Roman"/>
          <w:b/>
          <w:snapToGrid/>
          <w:szCs w:val="20"/>
          <w:lang w:val="es-ES"/>
        </w:rPr>
      </w:pPr>
    </w:p>
    <w:p w:rsidR="006A318E" w:rsidRPr="00967876" w:rsidRDefault="006A318E" w:rsidP="003F0AC8">
      <w:pPr>
        <w:rPr>
          <w:rFonts w:cs="Times New Roman"/>
          <w:color w:val="FF0000"/>
          <w:sz w:val="22"/>
          <w:szCs w:val="20"/>
          <w:lang w:val="es-ES"/>
        </w:rPr>
      </w:pPr>
      <w:r w:rsidRPr="00967876">
        <w:rPr>
          <w:rFonts w:cs="Times New Roman"/>
          <w:b/>
          <w:snapToGrid/>
          <w:szCs w:val="20"/>
          <w:lang w:val="es-ES"/>
        </w:rPr>
        <w:t>A.2.</w:t>
      </w:r>
      <w:r w:rsidR="003F0AC8" w:rsidRPr="00967876">
        <w:rPr>
          <w:rFonts w:cs="Times New Roman"/>
          <w:b/>
          <w:snapToGrid/>
          <w:szCs w:val="20"/>
          <w:lang w:val="es-ES"/>
        </w:rPr>
        <w:t xml:space="preserve"> Incidencias y/o modificaciones acontecidas durante la ejecución del proyecto</w:t>
      </w: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4177ED" w:rsidRPr="00967876" w:rsidTr="005A32A2">
        <w:tc>
          <w:tcPr>
            <w:tcW w:w="9322" w:type="dxa"/>
            <w:gridSpan w:val="2"/>
            <w:shd w:val="clear" w:color="auto" w:fill="D9D9D9"/>
          </w:tcPr>
          <w:p w:rsidR="004177ED" w:rsidRPr="00967876" w:rsidRDefault="004177ED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Principales incidencias</w:t>
            </w:r>
          </w:p>
        </w:tc>
      </w:tr>
      <w:tr w:rsidR="004177ED" w:rsidRPr="00967876" w:rsidTr="005A32A2">
        <w:tc>
          <w:tcPr>
            <w:tcW w:w="9322" w:type="dxa"/>
            <w:gridSpan w:val="2"/>
          </w:tcPr>
          <w:p w:rsidR="004177ED" w:rsidRPr="00967876" w:rsidRDefault="004177ED" w:rsidP="005A32A2">
            <w:pPr>
              <w:jc w:val="both"/>
              <w:rPr>
                <w:b/>
                <w:sz w:val="22"/>
                <w:lang w:val="es-ES"/>
              </w:rPr>
            </w:pPr>
          </w:p>
          <w:p w:rsidR="004177ED" w:rsidRPr="00967876" w:rsidRDefault="004177ED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  <w:tr w:rsidR="004177ED" w:rsidRPr="00967876" w:rsidTr="005A32A2">
        <w:tc>
          <w:tcPr>
            <w:tcW w:w="9322" w:type="dxa"/>
            <w:gridSpan w:val="2"/>
            <w:shd w:val="clear" w:color="auto" w:fill="D9D9D9"/>
          </w:tcPr>
          <w:p w:rsidR="004177ED" w:rsidRPr="00967876" w:rsidRDefault="004177ED" w:rsidP="005A32A2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z w:val="22"/>
                <w:lang w:val="es-ES"/>
              </w:rPr>
              <w:t>Modificaciones planteadas</w:t>
            </w:r>
          </w:p>
        </w:tc>
      </w:tr>
      <w:tr w:rsidR="004177ED" w:rsidRPr="00967876" w:rsidTr="005A32A2">
        <w:tc>
          <w:tcPr>
            <w:tcW w:w="5637" w:type="dxa"/>
            <w:shd w:val="clear" w:color="auto" w:fill="F2F2F2"/>
          </w:tcPr>
          <w:p w:rsidR="004177ED" w:rsidRPr="00967876" w:rsidRDefault="004177ED" w:rsidP="005A32A2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z w:val="22"/>
                <w:lang w:val="es-ES"/>
              </w:rPr>
              <w:t>Tipo de modificación</w:t>
            </w:r>
          </w:p>
        </w:tc>
        <w:tc>
          <w:tcPr>
            <w:tcW w:w="3685" w:type="dxa"/>
            <w:shd w:val="clear" w:color="auto" w:fill="F2F2F2"/>
          </w:tcPr>
          <w:p w:rsidR="004177ED" w:rsidRPr="00967876" w:rsidRDefault="004177ED" w:rsidP="005A32A2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bCs/>
                <w:sz w:val="22"/>
                <w:lang w:val="es-ES"/>
              </w:rPr>
              <w:t>Fecha de respuesta del Ayuntamiento de Barcelona (si procede)</w:t>
            </w:r>
          </w:p>
        </w:tc>
      </w:tr>
      <w:tr w:rsidR="004177ED" w:rsidRPr="00967876" w:rsidTr="005A32A2">
        <w:tc>
          <w:tcPr>
            <w:tcW w:w="5637" w:type="dxa"/>
            <w:shd w:val="clear" w:color="auto" w:fill="auto"/>
          </w:tcPr>
          <w:p w:rsidR="004177ED" w:rsidRPr="00967876" w:rsidRDefault="004177ED" w:rsidP="005A32A2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</w:p>
        </w:tc>
        <w:tc>
          <w:tcPr>
            <w:tcW w:w="3685" w:type="dxa"/>
            <w:shd w:val="clear" w:color="auto" w:fill="auto"/>
          </w:tcPr>
          <w:p w:rsidR="004177ED" w:rsidRPr="00967876" w:rsidRDefault="004177ED" w:rsidP="005A32A2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</w:p>
          <w:p w:rsidR="004177ED" w:rsidRPr="00967876" w:rsidRDefault="004177ED" w:rsidP="005A32A2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</w:p>
        </w:tc>
      </w:tr>
    </w:tbl>
    <w:p w:rsidR="006A318E" w:rsidRPr="00967876" w:rsidRDefault="006A318E" w:rsidP="006A318E">
      <w:pPr>
        <w:jc w:val="both"/>
        <w:rPr>
          <w:rFonts w:cs="Times New Roman"/>
          <w:color w:val="FF0000"/>
          <w:sz w:val="22"/>
          <w:szCs w:val="20"/>
          <w:lang w:val="es-ES"/>
        </w:rPr>
      </w:pPr>
    </w:p>
    <w:p w:rsidR="00412A1A" w:rsidRPr="00967876" w:rsidRDefault="00412A1A" w:rsidP="00412A1A">
      <w:pPr>
        <w:rPr>
          <w:rFonts w:cs="Times New Roman"/>
          <w:b/>
          <w:snapToGrid/>
          <w:szCs w:val="20"/>
          <w:lang w:val="es-ES"/>
        </w:rPr>
      </w:pPr>
      <w:r w:rsidRPr="00967876">
        <w:rPr>
          <w:rFonts w:cs="Times New Roman"/>
          <w:b/>
          <w:snapToGrid/>
          <w:szCs w:val="20"/>
          <w:lang w:val="es-ES"/>
        </w:rPr>
        <w:t>A.3</w:t>
      </w:r>
      <w:r w:rsidR="00491135" w:rsidRPr="00967876">
        <w:rPr>
          <w:rFonts w:cs="Times New Roman"/>
          <w:b/>
          <w:snapToGrid/>
          <w:szCs w:val="20"/>
          <w:lang w:val="es-ES"/>
        </w:rPr>
        <w:t>. Descripció</w:t>
      </w:r>
      <w:r w:rsidR="004177ED" w:rsidRPr="00967876">
        <w:rPr>
          <w:rFonts w:cs="Times New Roman"/>
          <w:b/>
          <w:snapToGrid/>
          <w:szCs w:val="20"/>
          <w:lang w:val="es-ES"/>
        </w:rPr>
        <w:t>n</w:t>
      </w:r>
      <w:r w:rsidR="00491135" w:rsidRPr="00967876">
        <w:rPr>
          <w:rFonts w:cs="Times New Roman"/>
          <w:b/>
          <w:snapToGrid/>
          <w:szCs w:val="20"/>
          <w:lang w:val="es-ES"/>
        </w:rPr>
        <w:t xml:space="preserve"> de</w:t>
      </w:r>
      <w:r w:rsidR="000B0DEC" w:rsidRPr="00967876">
        <w:rPr>
          <w:rFonts w:cs="Times New Roman"/>
          <w:b/>
          <w:snapToGrid/>
          <w:szCs w:val="20"/>
          <w:lang w:val="es-ES"/>
        </w:rPr>
        <w:t xml:space="preserve"> l</w:t>
      </w:r>
      <w:r w:rsidR="004177ED" w:rsidRPr="00967876">
        <w:rPr>
          <w:rFonts w:cs="Times New Roman"/>
          <w:b/>
          <w:snapToGrid/>
          <w:szCs w:val="20"/>
          <w:lang w:val="es-ES"/>
        </w:rPr>
        <w:t>a ej</w:t>
      </w:r>
      <w:r w:rsidR="000B0DEC" w:rsidRPr="00967876">
        <w:rPr>
          <w:rFonts w:cs="Times New Roman"/>
          <w:b/>
          <w:snapToGrid/>
          <w:szCs w:val="20"/>
          <w:lang w:val="es-ES"/>
        </w:rPr>
        <w:t>ecució</w:t>
      </w:r>
      <w:r w:rsidR="004177ED" w:rsidRPr="00967876">
        <w:rPr>
          <w:rFonts w:cs="Times New Roman"/>
          <w:b/>
          <w:snapToGrid/>
          <w:szCs w:val="20"/>
          <w:lang w:val="es-ES"/>
        </w:rPr>
        <w:t>n del proyecto</w:t>
      </w:r>
      <w:r w:rsidR="00491135" w:rsidRPr="00967876">
        <w:rPr>
          <w:rFonts w:cs="Times New Roman"/>
          <w:b/>
          <w:snapToGrid/>
          <w:szCs w:val="20"/>
          <w:lang w:val="es-ES"/>
        </w:rPr>
        <w:t xml:space="preserve"> </w:t>
      </w:r>
    </w:p>
    <w:p w:rsidR="000B0DEC" w:rsidRPr="00967876" w:rsidRDefault="000B0DEC" w:rsidP="00412A1A">
      <w:pPr>
        <w:rPr>
          <w:rFonts w:cs="Times New Roman"/>
          <w:b/>
          <w:snapToGrid/>
          <w:sz w:val="22"/>
          <w:szCs w:val="22"/>
          <w:lang w:val="es-ES"/>
        </w:rPr>
      </w:pPr>
      <w:bookmarkStart w:id="3" w:name="_Hlk35242366"/>
    </w:p>
    <w:p w:rsidR="000B0DEC" w:rsidRPr="00967876" w:rsidRDefault="004177ED" w:rsidP="00412A1A">
      <w:pPr>
        <w:rPr>
          <w:rFonts w:cs="Times New Roman"/>
          <w:b/>
          <w:snapToGrid/>
          <w:sz w:val="22"/>
          <w:szCs w:val="22"/>
          <w:lang w:val="es-ES"/>
        </w:rPr>
      </w:pPr>
      <w:r w:rsidRPr="00967876">
        <w:rPr>
          <w:rFonts w:cs="Times New Roman"/>
          <w:b/>
          <w:snapToGrid/>
          <w:sz w:val="22"/>
          <w:szCs w:val="22"/>
          <w:lang w:val="es-ES"/>
        </w:rPr>
        <w:t>A.3.1 Dinamismos bá</w:t>
      </w:r>
      <w:r w:rsidR="000B0DEC" w:rsidRPr="00967876">
        <w:rPr>
          <w:rFonts w:cs="Times New Roman"/>
          <w:b/>
          <w:snapToGrid/>
          <w:sz w:val="22"/>
          <w:szCs w:val="22"/>
          <w:lang w:val="es-ES"/>
        </w:rPr>
        <w:t>sic</w:t>
      </w:r>
      <w:r w:rsidRPr="00967876">
        <w:rPr>
          <w:rFonts w:cs="Times New Roman"/>
          <w:b/>
          <w:snapToGrid/>
          <w:sz w:val="22"/>
          <w:szCs w:val="22"/>
          <w:lang w:val="es-ES"/>
        </w:rPr>
        <w:t>os (necesidad, servicio y aprendizaje</w:t>
      </w:r>
      <w:r w:rsidR="000B0DEC" w:rsidRPr="00967876">
        <w:rPr>
          <w:rFonts w:cs="Times New Roman"/>
          <w:b/>
          <w:snapToGrid/>
          <w:sz w:val="22"/>
          <w:szCs w:val="22"/>
          <w:lang w:val="es-ES"/>
        </w:rPr>
        <w:t xml:space="preserve">) </w:t>
      </w:r>
    </w:p>
    <w:p w:rsidR="00443DFA" w:rsidRPr="00967876" w:rsidRDefault="00443DFA" w:rsidP="00412A1A">
      <w:pPr>
        <w:rPr>
          <w:rFonts w:cs="Times New Roman"/>
          <w:b/>
          <w:snapToGrid/>
          <w:sz w:val="22"/>
          <w:szCs w:val="22"/>
          <w:lang w:val="es-ES"/>
        </w:rPr>
      </w:pPr>
    </w:p>
    <w:p w:rsidR="004177ED" w:rsidRPr="00967876" w:rsidRDefault="004177ED" w:rsidP="004177ED">
      <w:pPr>
        <w:rPr>
          <w:rFonts w:cs="Times New Roman"/>
          <w:b/>
          <w:snapToGrid/>
          <w:sz w:val="22"/>
          <w:szCs w:val="22"/>
          <w:lang w:val="es-ES"/>
        </w:rPr>
      </w:pPr>
      <w:r w:rsidRPr="00967876">
        <w:rPr>
          <w:rFonts w:cs="Times New Roman"/>
          <w:b/>
          <w:snapToGrid/>
          <w:sz w:val="22"/>
          <w:szCs w:val="22"/>
          <w:lang w:val="es-ES"/>
        </w:rPr>
        <w:t>ACTIVIDADES PREVISTAS</w:t>
      </w:r>
    </w:p>
    <w:p w:rsidR="00412A1A" w:rsidRPr="00967876" w:rsidRDefault="00412A1A" w:rsidP="00412A1A">
      <w:pPr>
        <w:rPr>
          <w:rFonts w:cs="Times New Roman"/>
          <w:sz w:val="22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0B0DEC" w:rsidRPr="00967876" w:rsidTr="000B0DEC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0DEC" w:rsidRPr="00967876" w:rsidRDefault="004177ED" w:rsidP="004177ED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Activi</w:t>
            </w:r>
            <w:r w:rsidR="00D40768" w:rsidRPr="00967876">
              <w:rPr>
                <w:b/>
                <w:sz w:val="22"/>
                <w:lang w:val="es-ES"/>
              </w:rPr>
              <w:t>dad de diagnóstico</w:t>
            </w:r>
            <w:r w:rsidRPr="00967876">
              <w:rPr>
                <w:b/>
                <w:sz w:val="22"/>
                <w:lang w:val="es-ES"/>
              </w:rPr>
              <w:t xml:space="preserve"> de necesidades del proyecto</w:t>
            </w:r>
            <w:r w:rsidR="000B0DEC" w:rsidRPr="00967876">
              <w:rPr>
                <w:b/>
                <w:sz w:val="22"/>
                <w:lang w:val="es-ES"/>
              </w:rPr>
              <w:t xml:space="preserve"> </w:t>
            </w:r>
          </w:p>
        </w:tc>
      </w:tr>
      <w:tr w:rsidR="004177ED" w:rsidRPr="00967876" w:rsidTr="004177ED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77ED" w:rsidRPr="00967876" w:rsidRDefault="004177ED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4177ED" w:rsidRPr="00967876" w:rsidRDefault="004177ED" w:rsidP="005A32A2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77ED" w:rsidRPr="00967876" w:rsidRDefault="004177ED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177ED" w:rsidRPr="00967876" w:rsidRDefault="004177ED" w:rsidP="00412A1A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4177ED" w:rsidRPr="00967876" w:rsidTr="004177ED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77ED" w:rsidRPr="00967876" w:rsidRDefault="004177ED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4177ED" w:rsidRPr="00967876" w:rsidRDefault="004177ED" w:rsidP="00412A1A">
            <w:pPr>
              <w:jc w:val="center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177ED" w:rsidRPr="00967876" w:rsidRDefault="004177ED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4177ED" w:rsidRPr="00967876" w:rsidTr="004177ED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77ED" w:rsidRPr="00967876" w:rsidRDefault="004177ED" w:rsidP="00412A1A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4177ED" w:rsidRPr="00967876" w:rsidRDefault="004177ED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177ED" w:rsidRPr="00967876" w:rsidRDefault="004177ED" w:rsidP="005A32A2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4177ED" w:rsidRPr="00967876" w:rsidTr="004177ED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77ED" w:rsidRPr="00967876" w:rsidRDefault="004177ED" w:rsidP="00412A1A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4177ED" w:rsidRPr="00967876" w:rsidRDefault="004177ED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177ED" w:rsidRPr="00967876" w:rsidRDefault="004177ED" w:rsidP="005A32A2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412A1A" w:rsidRPr="00967876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12A1A" w:rsidRPr="00967876" w:rsidRDefault="004177ED" w:rsidP="00412A1A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12A1A" w:rsidRPr="00967876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967876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12A1A" w:rsidRPr="00967876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967876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412A1A" w:rsidRPr="00967876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967876" w:rsidRDefault="004177ED" w:rsidP="00412A1A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 no ser así, justificar</w:t>
            </w:r>
            <w:r w:rsidRPr="00967876">
              <w:rPr>
                <w:rFonts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:rsidR="004177ED" w:rsidRPr="00967876" w:rsidRDefault="004177ED" w:rsidP="00412A1A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  <w:p w:rsidR="004177ED" w:rsidRPr="00967876" w:rsidRDefault="004177ED" w:rsidP="00412A1A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412A1A" w:rsidRPr="00967876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967876" w:rsidRDefault="004177ED" w:rsidP="00412A1A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412A1A" w:rsidRPr="00967876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967876" w:rsidRDefault="00412A1A" w:rsidP="00412A1A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412A1A" w:rsidRPr="00967876" w:rsidRDefault="00412A1A" w:rsidP="00412A1A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412A1A" w:rsidRPr="00967876" w:rsidRDefault="00412A1A" w:rsidP="00412A1A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0B0DEC" w:rsidRPr="00967876" w:rsidTr="000B0DEC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B0DEC" w:rsidRPr="00967876" w:rsidRDefault="00B15340" w:rsidP="004177ED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b/>
                <w:sz w:val="22"/>
                <w:szCs w:val="22"/>
                <w:lang w:val="es-ES"/>
              </w:rPr>
              <w:t>Obje</w:t>
            </w:r>
            <w:r w:rsidR="000B0DEC" w:rsidRPr="00967876">
              <w:rPr>
                <w:rFonts w:cs="Times New Roman"/>
                <w:b/>
                <w:sz w:val="22"/>
                <w:szCs w:val="22"/>
                <w:lang w:val="es-ES"/>
              </w:rPr>
              <w:t>ti</w:t>
            </w:r>
            <w:r w:rsidR="004177ED" w:rsidRPr="00967876">
              <w:rPr>
                <w:rFonts w:cs="Times New Roman"/>
                <w:b/>
                <w:sz w:val="22"/>
                <w:szCs w:val="22"/>
                <w:lang w:val="es-ES"/>
              </w:rPr>
              <w:t>vo/s específicos y resultados trabajados</w:t>
            </w:r>
            <w:r w:rsidR="000B0DEC" w:rsidRPr="00967876">
              <w:rPr>
                <w:rFonts w:cs="Times New Roman"/>
                <w:b/>
                <w:sz w:val="22"/>
                <w:szCs w:val="22"/>
                <w:lang w:val="es-ES"/>
              </w:rPr>
              <w:t>:</w:t>
            </w:r>
          </w:p>
        </w:tc>
      </w:tr>
      <w:tr w:rsidR="000B0DEC" w:rsidRPr="00967876" w:rsidTr="000B0DEC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DEC" w:rsidRPr="00967876" w:rsidRDefault="000B0DEC" w:rsidP="00412A1A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</w:tbl>
    <w:p w:rsidR="00412A1A" w:rsidRPr="00967876" w:rsidRDefault="00952F40" w:rsidP="00412A1A">
      <w:pPr>
        <w:jc w:val="both"/>
        <w:rPr>
          <w:rFonts w:cs="Times New Roman"/>
          <w:i/>
          <w:sz w:val="20"/>
          <w:szCs w:val="20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D40768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:rsidR="00D40768" w:rsidRPr="00967876" w:rsidRDefault="00D40768" w:rsidP="00412A1A">
      <w:pPr>
        <w:jc w:val="both"/>
        <w:rPr>
          <w:rFonts w:cs="Times New Roman"/>
          <w:sz w:val="20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A85A1A" w:rsidRPr="00967876" w:rsidTr="005A32A2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5A1A" w:rsidRPr="00967876" w:rsidRDefault="00A85A1A" w:rsidP="00A85A1A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Actividades de servicio</w:t>
            </w:r>
          </w:p>
        </w:tc>
      </w:tr>
      <w:tr w:rsidR="00A85A1A" w:rsidRPr="00967876" w:rsidTr="005A32A2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 xml:space="preserve">Código </w:t>
            </w:r>
            <w:r w:rsidRPr="00967876">
              <w:rPr>
                <w:b/>
                <w:sz w:val="22"/>
                <w:szCs w:val="22"/>
                <w:lang w:val="es-ES"/>
              </w:rPr>
              <w:lastRenderedPageBreak/>
              <w:t>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A85A1A" w:rsidRPr="00967876" w:rsidRDefault="00A85A1A" w:rsidP="005A32A2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A85A1A" w:rsidRPr="00967876" w:rsidTr="005A32A2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lastRenderedPageBreak/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center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A85A1A" w:rsidRPr="00967876" w:rsidTr="005A32A2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A85A1A" w:rsidRPr="00967876" w:rsidTr="005A32A2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A85A1A" w:rsidRPr="00967876" w:rsidTr="005A32A2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85A1A" w:rsidRPr="00967876" w:rsidRDefault="00A85A1A" w:rsidP="005A32A2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85A1A" w:rsidRPr="00967876" w:rsidRDefault="00A85A1A" w:rsidP="005A32A2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A85A1A" w:rsidRPr="00967876" w:rsidTr="005A32A2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 no ser así, justificar</w:t>
            </w:r>
            <w:r w:rsidRPr="00967876">
              <w:rPr>
                <w:rFonts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:rsidR="00A85A1A" w:rsidRPr="00967876" w:rsidRDefault="00A85A1A" w:rsidP="005A32A2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  <w:p w:rsidR="00A85A1A" w:rsidRPr="00967876" w:rsidRDefault="00A85A1A" w:rsidP="005A32A2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A85A1A" w:rsidRPr="00967876" w:rsidTr="005A32A2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85A1A" w:rsidRPr="00967876" w:rsidRDefault="00A85A1A" w:rsidP="005A32A2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A85A1A" w:rsidRPr="00967876" w:rsidTr="005A32A2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A85A1A" w:rsidRPr="00967876" w:rsidRDefault="00A85A1A" w:rsidP="005A32A2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A85A1A" w:rsidRPr="00967876" w:rsidRDefault="00A85A1A" w:rsidP="005A32A2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A85A1A" w:rsidRPr="00967876" w:rsidTr="005A32A2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85A1A" w:rsidRPr="00967876" w:rsidRDefault="00A85A1A" w:rsidP="000475AA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A85A1A" w:rsidRPr="00967876" w:rsidTr="005A32A2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A1A" w:rsidRPr="00967876" w:rsidRDefault="00A85A1A" w:rsidP="005A32A2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</w:tbl>
    <w:p w:rsidR="000B0DEC" w:rsidRPr="00967876" w:rsidRDefault="00952F40" w:rsidP="00422399">
      <w:pPr>
        <w:rPr>
          <w:rFonts w:cs="Times New Roman"/>
          <w:i/>
          <w:sz w:val="20"/>
          <w:szCs w:val="20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CB347A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:rsidR="00CB347A" w:rsidRPr="00967876" w:rsidRDefault="00CB347A" w:rsidP="00422399">
      <w:pPr>
        <w:rPr>
          <w:rFonts w:cs="Times New Roman"/>
          <w:b/>
          <w:snapToGrid/>
          <w:sz w:val="22"/>
          <w:szCs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142821" w:rsidRPr="00967876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821" w:rsidRPr="00967876" w:rsidRDefault="00142821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Actividades de aprendizaje</w:t>
            </w:r>
          </w:p>
        </w:tc>
      </w:tr>
      <w:tr w:rsidR="00142821" w:rsidRPr="00967876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142821" w:rsidRPr="00967876" w:rsidRDefault="00142821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142821" w:rsidRPr="00967876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center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142821" w:rsidRPr="00967876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142821" w:rsidRPr="00967876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142821" w:rsidRPr="00967876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42821" w:rsidRPr="00967876" w:rsidRDefault="00142821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42821" w:rsidRPr="00967876" w:rsidRDefault="00142821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142821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 no ser así, justificar</w:t>
            </w:r>
            <w:r w:rsidRPr="00967876">
              <w:rPr>
                <w:rFonts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:rsidR="00142821" w:rsidRPr="00967876" w:rsidRDefault="00142821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  <w:p w:rsidR="00142821" w:rsidRPr="00967876" w:rsidRDefault="00142821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142821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2821" w:rsidRPr="00967876" w:rsidRDefault="00142821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142821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142821" w:rsidRPr="00967876" w:rsidRDefault="00142821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142821" w:rsidRPr="00967876" w:rsidRDefault="00142821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142821" w:rsidRPr="00967876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42821" w:rsidRPr="00967876" w:rsidRDefault="00142821" w:rsidP="000475AA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142821" w:rsidRPr="00967876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821" w:rsidRPr="00967876" w:rsidRDefault="00142821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</w:tbl>
    <w:p w:rsidR="000B0DEC" w:rsidRPr="00967876" w:rsidRDefault="00952F40" w:rsidP="000B0DEC">
      <w:pPr>
        <w:jc w:val="both"/>
        <w:rPr>
          <w:rFonts w:cs="Times New Roman"/>
          <w:i/>
          <w:sz w:val="20"/>
          <w:szCs w:val="20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CB347A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:rsidR="000B0DEC" w:rsidRPr="00967876" w:rsidRDefault="000B0DEC" w:rsidP="00422399">
      <w:pPr>
        <w:rPr>
          <w:rFonts w:cs="Times New Roman"/>
          <w:b/>
          <w:snapToGrid/>
          <w:sz w:val="22"/>
          <w:szCs w:val="22"/>
          <w:lang w:val="es-ES"/>
        </w:rPr>
      </w:pPr>
    </w:p>
    <w:p w:rsidR="00B8491F" w:rsidRPr="00967876" w:rsidRDefault="00B8491F" w:rsidP="00B8491F">
      <w:pPr>
        <w:rPr>
          <w:rFonts w:cs="Times New Roman"/>
          <w:b/>
          <w:snapToGrid/>
          <w:sz w:val="22"/>
          <w:szCs w:val="22"/>
          <w:lang w:val="es-ES"/>
        </w:rPr>
      </w:pPr>
    </w:p>
    <w:p w:rsidR="00C1583C" w:rsidRPr="00967876" w:rsidRDefault="00C1583C" w:rsidP="00C1583C">
      <w:pPr>
        <w:rPr>
          <w:rFonts w:cs="Times New Roman"/>
          <w:b/>
          <w:snapToGrid/>
          <w:sz w:val="22"/>
          <w:szCs w:val="22"/>
          <w:lang w:val="es-ES"/>
        </w:rPr>
      </w:pPr>
      <w:r w:rsidRPr="00967876">
        <w:rPr>
          <w:rFonts w:cs="Times New Roman"/>
          <w:b/>
          <w:snapToGrid/>
          <w:sz w:val="22"/>
          <w:szCs w:val="22"/>
          <w:lang w:val="es-ES"/>
        </w:rPr>
        <w:t>ACTIVIDADES NO PREVISTAS</w:t>
      </w:r>
    </w:p>
    <w:p w:rsidR="00B8491F" w:rsidRPr="00967876" w:rsidRDefault="00B8491F" w:rsidP="00B8491F">
      <w:pPr>
        <w:autoSpaceDE w:val="0"/>
        <w:autoSpaceDN w:val="0"/>
        <w:adjustRightInd w:val="0"/>
        <w:jc w:val="both"/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B8491F" w:rsidRPr="00967876" w:rsidTr="00C1583C">
        <w:tc>
          <w:tcPr>
            <w:tcW w:w="6050" w:type="dxa"/>
            <w:shd w:val="clear" w:color="auto" w:fill="D9D9D9"/>
          </w:tcPr>
          <w:p w:rsidR="00B8491F" w:rsidRPr="00967876" w:rsidRDefault="00C1583C" w:rsidP="00D448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¿Han surgido nuevas actividades que no estaban programadas en el planteamiento inicial del proyecto?</w:t>
            </w:r>
          </w:p>
        </w:tc>
        <w:tc>
          <w:tcPr>
            <w:tcW w:w="818" w:type="dxa"/>
            <w:shd w:val="clear" w:color="auto" w:fill="F2F2F2"/>
          </w:tcPr>
          <w:p w:rsidR="00B8491F" w:rsidRPr="00967876" w:rsidRDefault="00B8491F" w:rsidP="00D44837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SÍ</w:t>
            </w:r>
          </w:p>
        </w:tc>
        <w:tc>
          <w:tcPr>
            <w:tcW w:w="818" w:type="dxa"/>
          </w:tcPr>
          <w:p w:rsidR="00B8491F" w:rsidRPr="00967876" w:rsidRDefault="00B8491F" w:rsidP="00D44837">
            <w:pPr>
              <w:jc w:val="center"/>
              <w:rPr>
                <w:rFonts w:cs="Times New Roman"/>
                <w:sz w:val="22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F2F2F2"/>
          </w:tcPr>
          <w:p w:rsidR="00B8491F" w:rsidRPr="00967876" w:rsidRDefault="00B8491F" w:rsidP="00D44837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NO</w:t>
            </w:r>
          </w:p>
        </w:tc>
        <w:tc>
          <w:tcPr>
            <w:tcW w:w="818" w:type="dxa"/>
          </w:tcPr>
          <w:p w:rsidR="00B8491F" w:rsidRPr="00967876" w:rsidRDefault="00B8491F" w:rsidP="00D44837">
            <w:pPr>
              <w:jc w:val="center"/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:rsidR="00C1583C" w:rsidRPr="00967876" w:rsidRDefault="00C1583C" w:rsidP="00C1583C">
      <w:pPr>
        <w:jc w:val="both"/>
        <w:rPr>
          <w:rFonts w:cs="Times New Roman"/>
          <w:i/>
          <w:color w:val="000000"/>
          <w:sz w:val="20"/>
          <w:szCs w:val="20"/>
          <w:lang w:val="es-ES"/>
        </w:rPr>
      </w:pPr>
      <w:r w:rsidRPr="00967876">
        <w:rPr>
          <w:rFonts w:cs="Times New Roman"/>
          <w:i/>
          <w:color w:val="000000"/>
          <w:sz w:val="20"/>
          <w:szCs w:val="20"/>
          <w:lang w:val="es-ES"/>
        </w:rPr>
        <w:t xml:space="preserve">Si la respuesta es SÍ, </w:t>
      </w:r>
      <w:r w:rsidR="00952F40">
        <w:rPr>
          <w:rFonts w:cs="Times New Roman"/>
          <w:i/>
          <w:color w:val="000000"/>
          <w:sz w:val="20"/>
          <w:szCs w:val="20"/>
          <w:lang w:val="es-ES"/>
        </w:rPr>
        <w:t>rellenar</w:t>
      </w:r>
      <w:r w:rsidRPr="00967876">
        <w:rPr>
          <w:rFonts w:cs="Times New Roman"/>
          <w:i/>
          <w:color w:val="000000"/>
          <w:sz w:val="20"/>
          <w:szCs w:val="20"/>
          <w:lang w:val="es-ES"/>
        </w:rPr>
        <w:t xml:space="preserve"> la siguiente tabla:</w:t>
      </w:r>
    </w:p>
    <w:p w:rsidR="00B8491F" w:rsidRPr="00967876" w:rsidRDefault="00B8491F" w:rsidP="00B8491F">
      <w:pPr>
        <w:jc w:val="both"/>
        <w:rPr>
          <w:rFonts w:cs="Times New Roman"/>
          <w:i/>
          <w:sz w:val="20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5670"/>
      </w:tblGrid>
      <w:tr w:rsidR="00C1583C" w:rsidRPr="00967876" w:rsidTr="00797026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C1583C" w:rsidRPr="00967876" w:rsidRDefault="00C1583C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C1583C" w:rsidRPr="00967876" w:rsidRDefault="00C1583C" w:rsidP="00797026">
            <w:pPr>
              <w:jc w:val="both"/>
              <w:rPr>
                <w:rFonts w:cs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C1583C" w:rsidRPr="00967876" w:rsidRDefault="00C1583C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Enunciado</w:t>
            </w:r>
          </w:p>
        </w:tc>
        <w:tc>
          <w:tcPr>
            <w:tcW w:w="6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1583C" w:rsidRPr="00967876" w:rsidRDefault="00C1583C" w:rsidP="00797026">
            <w:pPr>
              <w:jc w:val="both"/>
              <w:rPr>
                <w:rFonts w:cs="Times New Roman"/>
                <w:bCs/>
                <w:sz w:val="22"/>
                <w:szCs w:val="20"/>
                <w:lang w:val="es-ES"/>
              </w:rPr>
            </w:pPr>
          </w:p>
        </w:tc>
      </w:tr>
      <w:tr w:rsidR="00C1583C" w:rsidRPr="00967876" w:rsidTr="00797026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1583C" w:rsidRPr="00967876" w:rsidRDefault="00C1583C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C1583C" w:rsidRPr="00967876" w:rsidRDefault="00C1583C" w:rsidP="00797026">
            <w:pPr>
              <w:jc w:val="center"/>
              <w:rPr>
                <w:rFonts w:cs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C1583C" w:rsidRPr="00967876" w:rsidRDefault="00C1583C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Finalizada</w:t>
            </w:r>
          </w:p>
        </w:tc>
      </w:tr>
      <w:tr w:rsidR="00C1583C" w:rsidRPr="00967876" w:rsidTr="00797026">
        <w:trPr>
          <w:trHeight w:val="319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1583C" w:rsidRPr="00967876" w:rsidRDefault="00C1583C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C1583C" w:rsidRPr="00967876" w:rsidRDefault="00C1583C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C1583C" w:rsidRPr="00967876" w:rsidRDefault="00C1583C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  <w:lang w:val="es-ES"/>
              </w:rPr>
            </w:pPr>
            <w:r w:rsidRPr="00967876">
              <w:rPr>
                <w:b/>
                <w:snapToGrid/>
                <w:sz w:val="22"/>
                <w:lang w:val="es-ES"/>
              </w:rPr>
              <w:t>En proceso</w:t>
            </w:r>
          </w:p>
        </w:tc>
      </w:tr>
      <w:tr w:rsidR="00C1583C" w:rsidRPr="00967876" w:rsidTr="00797026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1583C" w:rsidRPr="00967876" w:rsidRDefault="00C1583C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Descripción de la ejecución de la actividad</w:t>
            </w:r>
          </w:p>
        </w:tc>
      </w:tr>
      <w:tr w:rsidR="00C1583C" w:rsidRPr="00967876" w:rsidTr="00797026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83C" w:rsidRPr="00967876" w:rsidRDefault="00C1583C" w:rsidP="00797026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  <w:p w:rsidR="00C1583C" w:rsidRPr="00967876" w:rsidRDefault="00C1583C" w:rsidP="00797026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  <w:p w:rsidR="00C1583C" w:rsidRPr="00967876" w:rsidRDefault="00C1583C" w:rsidP="00797026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:rsidR="00C1583C" w:rsidRPr="00967876" w:rsidRDefault="00C1583C" w:rsidP="00B8491F">
      <w:pPr>
        <w:jc w:val="both"/>
        <w:rPr>
          <w:rFonts w:cs="Times New Roman"/>
          <w:i/>
          <w:sz w:val="20"/>
          <w:szCs w:val="20"/>
          <w:lang w:val="es-ES"/>
        </w:rPr>
      </w:pPr>
    </w:p>
    <w:p w:rsidR="00C1583C" w:rsidRPr="00967876" w:rsidRDefault="00C1583C" w:rsidP="00B8491F">
      <w:pPr>
        <w:jc w:val="both"/>
        <w:rPr>
          <w:rFonts w:cs="Times New Roman"/>
          <w:i/>
          <w:sz w:val="20"/>
          <w:szCs w:val="20"/>
          <w:lang w:val="es-ES"/>
        </w:rPr>
      </w:pPr>
    </w:p>
    <w:p w:rsidR="00C1583C" w:rsidRPr="00967876" w:rsidRDefault="00952F40" w:rsidP="00C1583C">
      <w:pPr>
        <w:jc w:val="both"/>
        <w:rPr>
          <w:rFonts w:cs="Times New Roman"/>
          <w:i/>
          <w:sz w:val="20"/>
          <w:szCs w:val="20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C1583C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no previstas. </w:t>
      </w:r>
    </w:p>
    <w:p w:rsidR="00B8491F" w:rsidRPr="00967876" w:rsidRDefault="00B8491F" w:rsidP="00422399">
      <w:pPr>
        <w:rPr>
          <w:rFonts w:cs="Times New Roman"/>
          <w:b/>
          <w:snapToGrid/>
          <w:sz w:val="22"/>
          <w:szCs w:val="22"/>
          <w:lang w:val="es-ES"/>
        </w:rPr>
      </w:pPr>
    </w:p>
    <w:p w:rsidR="00B8491F" w:rsidRPr="00967876" w:rsidRDefault="00B8491F" w:rsidP="00422399">
      <w:pPr>
        <w:rPr>
          <w:rFonts w:cs="Times New Roman"/>
          <w:b/>
          <w:snapToGrid/>
          <w:sz w:val="22"/>
          <w:szCs w:val="22"/>
          <w:lang w:val="es-ES"/>
        </w:rPr>
      </w:pPr>
    </w:p>
    <w:p w:rsidR="000B0DEC" w:rsidRPr="00967876" w:rsidRDefault="00C1583C" w:rsidP="00422399">
      <w:pPr>
        <w:rPr>
          <w:b/>
          <w:sz w:val="22"/>
          <w:lang w:val="es-ES"/>
        </w:rPr>
      </w:pPr>
      <w:r w:rsidRPr="00967876">
        <w:rPr>
          <w:rFonts w:cs="Times New Roman"/>
          <w:b/>
          <w:snapToGrid/>
          <w:sz w:val="22"/>
          <w:szCs w:val="22"/>
          <w:lang w:val="es-ES"/>
        </w:rPr>
        <w:t>A.3.2 Dinamismo</w:t>
      </w:r>
      <w:r w:rsidR="000B0DEC" w:rsidRPr="00967876">
        <w:rPr>
          <w:rFonts w:cs="Times New Roman"/>
          <w:b/>
          <w:snapToGrid/>
          <w:sz w:val="22"/>
          <w:szCs w:val="22"/>
          <w:lang w:val="es-ES"/>
        </w:rPr>
        <w:t xml:space="preserve">s </w:t>
      </w:r>
      <w:r w:rsidRPr="00967876">
        <w:rPr>
          <w:b/>
          <w:sz w:val="22"/>
          <w:lang w:val="es-ES"/>
        </w:rPr>
        <w:t>pedagógicos</w:t>
      </w:r>
      <w:r w:rsidR="000B0DEC" w:rsidRPr="00967876">
        <w:rPr>
          <w:b/>
          <w:sz w:val="22"/>
          <w:lang w:val="es-ES"/>
        </w:rPr>
        <w:t xml:space="preserve"> (participació</w:t>
      </w:r>
      <w:r w:rsidRPr="00967876">
        <w:rPr>
          <w:b/>
          <w:sz w:val="22"/>
          <w:lang w:val="es-ES"/>
        </w:rPr>
        <w:t>n</w:t>
      </w:r>
      <w:r w:rsidR="000B0DEC" w:rsidRPr="00967876">
        <w:rPr>
          <w:b/>
          <w:sz w:val="22"/>
          <w:lang w:val="es-ES"/>
        </w:rPr>
        <w:t>, reflexió</w:t>
      </w:r>
      <w:r w:rsidRPr="00967876">
        <w:rPr>
          <w:b/>
          <w:sz w:val="22"/>
          <w:lang w:val="es-ES"/>
        </w:rPr>
        <w:t>n, e</w:t>
      </w:r>
      <w:r w:rsidR="000B0DEC" w:rsidRPr="00967876">
        <w:rPr>
          <w:b/>
          <w:sz w:val="22"/>
          <w:lang w:val="es-ES"/>
        </w:rPr>
        <w:t>valuació</w:t>
      </w:r>
      <w:r w:rsidRPr="00967876">
        <w:rPr>
          <w:b/>
          <w:sz w:val="22"/>
          <w:lang w:val="es-ES"/>
        </w:rPr>
        <w:t>n y</w:t>
      </w:r>
      <w:r w:rsidR="000B0DEC" w:rsidRPr="00967876">
        <w:rPr>
          <w:b/>
          <w:sz w:val="22"/>
          <w:lang w:val="es-ES"/>
        </w:rPr>
        <w:t xml:space="preserve"> difusió</w:t>
      </w:r>
      <w:r w:rsidRPr="00967876">
        <w:rPr>
          <w:b/>
          <w:sz w:val="22"/>
          <w:lang w:val="es-ES"/>
        </w:rPr>
        <w:t>n</w:t>
      </w:r>
      <w:r w:rsidR="000B0DEC" w:rsidRPr="00967876">
        <w:rPr>
          <w:b/>
          <w:sz w:val="22"/>
          <w:lang w:val="es-ES"/>
        </w:rPr>
        <w:t>)</w:t>
      </w:r>
    </w:p>
    <w:p w:rsidR="00B8491F" w:rsidRPr="00967876" w:rsidRDefault="00B8491F" w:rsidP="00422399">
      <w:pPr>
        <w:rPr>
          <w:b/>
          <w:sz w:val="22"/>
          <w:lang w:val="es-ES"/>
        </w:rPr>
      </w:pPr>
    </w:p>
    <w:p w:rsidR="00CB347A" w:rsidRPr="00967876" w:rsidRDefault="00CB347A" w:rsidP="00CB347A">
      <w:pPr>
        <w:rPr>
          <w:rFonts w:cs="Times New Roman"/>
          <w:b/>
          <w:snapToGrid/>
          <w:sz w:val="22"/>
          <w:szCs w:val="22"/>
          <w:lang w:val="es-ES"/>
        </w:rPr>
      </w:pPr>
      <w:r w:rsidRPr="00967876">
        <w:rPr>
          <w:rFonts w:cs="Times New Roman"/>
          <w:b/>
          <w:snapToGrid/>
          <w:sz w:val="22"/>
          <w:szCs w:val="22"/>
          <w:lang w:val="es-ES"/>
        </w:rPr>
        <w:t xml:space="preserve">ACTIVIDADES PREVISTAS </w:t>
      </w:r>
    </w:p>
    <w:p w:rsidR="000B0DEC" w:rsidRPr="00967876" w:rsidRDefault="000B0DEC" w:rsidP="00422399">
      <w:pPr>
        <w:rPr>
          <w:b/>
          <w:sz w:val="22"/>
          <w:lang w:val="es-ES"/>
        </w:rPr>
      </w:pPr>
    </w:p>
    <w:p w:rsidR="00CB347A" w:rsidRPr="00967876" w:rsidRDefault="00CB347A" w:rsidP="004E6EC0">
      <w:pPr>
        <w:jc w:val="both"/>
        <w:rPr>
          <w:rFonts w:cs="Times New Roman"/>
          <w:i/>
          <w:sz w:val="20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CB347A" w:rsidRPr="00967876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347A" w:rsidRPr="00967876" w:rsidRDefault="00CB347A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Espacios de participación de los/las estudiantes</w:t>
            </w:r>
          </w:p>
        </w:tc>
      </w:tr>
      <w:tr w:rsidR="00CB347A" w:rsidRPr="00967876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CB347A" w:rsidRPr="00967876" w:rsidRDefault="00CB347A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CB347A" w:rsidRPr="00967876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center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CB347A" w:rsidRPr="00967876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CB347A" w:rsidRPr="00967876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CB347A" w:rsidRPr="00967876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B347A" w:rsidRPr="00967876" w:rsidRDefault="00CB347A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B347A" w:rsidRPr="00967876" w:rsidRDefault="00CB347A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CB347A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 no ser así, justificar</w:t>
            </w:r>
            <w:r w:rsidRPr="00967876">
              <w:rPr>
                <w:rFonts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:rsidR="00CB347A" w:rsidRPr="00967876" w:rsidRDefault="00CB347A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  <w:p w:rsidR="00CB347A" w:rsidRPr="00967876" w:rsidRDefault="00CB347A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CB347A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B347A" w:rsidRPr="00967876" w:rsidRDefault="00CB347A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CB347A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CB347A" w:rsidRPr="00967876" w:rsidRDefault="00CB347A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CB347A" w:rsidRPr="00967876" w:rsidRDefault="00CB347A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CB347A" w:rsidRPr="00967876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B347A" w:rsidRPr="00967876" w:rsidRDefault="00CB347A" w:rsidP="00153C8D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CB347A" w:rsidRPr="00967876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7A" w:rsidRPr="00967876" w:rsidRDefault="00CB347A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</w:tbl>
    <w:p w:rsidR="000B0DEC" w:rsidRPr="00967876" w:rsidRDefault="00952F40" w:rsidP="00422399">
      <w:pPr>
        <w:rPr>
          <w:rFonts w:cs="Times New Roman"/>
          <w:b/>
          <w:snapToGrid/>
          <w:sz w:val="22"/>
          <w:szCs w:val="22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CB347A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:rsidR="00443DFA" w:rsidRPr="00967876" w:rsidRDefault="00443DFA" w:rsidP="00443DFA">
      <w:pPr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BA6945" w:rsidRPr="00967876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Actividades de reflexión</w:t>
            </w:r>
          </w:p>
        </w:tc>
      </w:tr>
      <w:tr w:rsidR="00BA6945" w:rsidRPr="00967876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BA6945" w:rsidRPr="00967876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BA6945" w:rsidRPr="00967876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BA6945" w:rsidRPr="00967876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A6945" w:rsidRPr="00967876" w:rsidRDefault="00BA6945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A6945" w:rsidRPr="00967876" w:rsidRDefault="00BA6945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 no ser así, justificar</w:t>
            </w:r>
            <w:r w:rsidRPr="00967876">
              <w:rPr>
                <w:rFonts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153C8D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BA6945" w:rsidRPr="00967876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</w:tbl>
    <w:p w:rsidR="00443DFA" w:rsidRPr="00967876" w:rsidRDefault="00952F40" w:rsidP="00BA6945">
      <w:pPr>
        <w:rPr>
          <w:rFonts w:cs="Times New Roman"/>
          <w:b/>
          <w:snapToGrid/>
          <w:sz w:val="22"/>
          <w:szCs w:val="22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BA6945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:rsidR="00443DFA" w:rsidRPr="00967876" w:rsidRDefault="00443DFA" w:rsidP="00443DFA">
      <w:pPr>
        <w:rPr>
          <w:rFonts w:cs="Times New Roman"/>
          <w:b/>
          <w:snapToGrid/>
          <w:sz w:val="22"/>
          <w:szCs w:val="22"/>
          <w:lang w:val="es-ES"/>
        </w:rPr>
      </w:pPr>
    </w:p>
    <w:p w:rsidR="00443DFA" w:rsidRPr="00967876" w:rsidRDefault="00443DFA" w:rsidP="00443DFA">
      <w:pPr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BA6945" w:rsidRPr="00967876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Actividades de evaluación</w:t>
            </w:r>
          </w:p>
        </w:tc>
      </w:tr>
      <w:tr w:rsidR="00BA6945" w:rsidRPr="00967876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lastRenderedPageBreak/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BA6945" w:rsidRPr="00967876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BA6945" w:rsidRPr="00967876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BA6945" w:rsidRPr="00967876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A6945" w:rsidRPr="00967876" w:rsidRDefault="00BA6945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A6945" w:rsidRPr="00967876" w:rsidRDefault="00BA6945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 no ser así, justificar</w:t>
            </w:r>
            <w:r w:rsidRPr="00967876">
              <w:rPr>
                <w:rFonts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1978FA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BA6945" w:rsidRPr="00967876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</w:tbl>
    <w:p w:rsidR="00BA6945" w:rsidRPr="00967876" w:rsidRDefault="00952F40" w:rsidP="00BA6945">
      <w:pPr>
        <w:rPr>
          <w:rFonts w:cs="Times New Roman"/>
          <w:b/>
          <w:snapToGrid/>
          <w:sz w:val="22"/>
          <w:szCs w:val="22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BA6945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:rsidR="00443DFA" w:rsidRPr="00967876" w:rsidRDefault="00443DFA" w:rsidP="00443DFA">
      <w:pPr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BA6945" w:rsidRPr="00967876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6945" w:rsidRPr="00967876" w:rsidRDefault="00BA6945" w:rsidP="00BA6945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Actividades de difusión, reconocimiento y celebración</w:t>
            </w:r>
          </w:p>
        </w:tc>
      </w:tr>
      <w:tr w:rsidR="00BA6945" w:rsidRPr="00967876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BA6945" w:rsidRPr="00967876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BA6945" w:rsidRPr="00967876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967876"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BA6945" w:rsidRPr="00967876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A6945" w:rsidRPr="00967876" w:rsidRDefault="00BA6945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A6945" w:rsidRPr="00967876" w:rsidRDefault="00BA6945" w:rsidP="00797026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 no ser así, justificar</w:t>
            </w:r>
            <w:r w:rsidRPr="00967876">
              <w:rPr>
                <w:rFonts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  <w:tr w:rsidR="00BA6945" w:rsidRPr="00967876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99618A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BA6945" w:rsidRPr="00967876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2"/>
                <w:lang w:val="es-ES"/>
              </w:rPr>
            </w:pPr>
          </w:p>
        </w:tc>
      </w:tr>
    </w:tbl>
    <w:p w:rsidR="00BA6945" w:rsidRPr="00967876" w:rsidRDefault="00952F40" w:rsidP="00BA6945">
      <w:pPr>
        <w:rPr>
          <w:rFonts w:cs="Times New Roman"/>
          <w:b/>
          <w:snapToGrid/>
          <w:sz w:val="22"/>
          <w:szCs w:val="22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BA6945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:rsidR="000B0DEC" w:rsidRPr="00967876" w:rsidRDefault="000B0DEC" w:rsidP="00422399">
      <w:pPr>
        <w:rPr>
          <w:rFonts w:cs="Times New Roman"/>
          <w:b/>
          <w:snapToGrid/>
          <w:sz w:val="22"/>
          <w:szCs w:val="22"/>
          <w:lang w:val="es-ES"/>
        </w:rPr>
      </w:pPr>
    </w:p>
    <w:p w:rsidR="000B0DEC" w:rsidRPr="00967876" w:rsidRDefault="000B0DEC" w:rsidP="00422399">
      <w:pPr>
        <w:rPr>
          <w:rFonts w:cs="Times New Roman"/>
          <w:b/>
          <w:snapToGrid/>
          <w:sz w:val="22"/>
          <w:szCs w:val="22"/>
          <w:lang w:val="es-ES"/>
        </w:rPr>
      </w:pPr>
    </w:p>
    <w:bookmarkEnd w:id="3"/>
    <w:p w:rsidR="00BA6945" w:rsidRPr="00967876" w:rsidRDefault="00BA6945" w:rsidP="00BA6945">
      <w:pPr>
        <w:rPr>
          <w:rFonts w:cs="Times New Roman"/>
          <w:b/>
          <w:snapToGrid/>
          <w:sz w:val="22"/>
          <w:szCs w:val="22"/>
          <w:lang w:val="es-ES"/>
        </w:rPr>
      </w:pPr>
      <w:r w:rsidRPr="00967876">
        <w:rPr>
          <w:rFonts w:cs="Times New Roman"/>
          <w:b/>
          <w:snapToGrid/>
          <w:sz w:val="22"/>
          <w:szCs w:val="22"/>
          <w:lang w:val="es-ES"/>
        </w:rPr>
        <w:t>ACTIVIDADES NO PREVISTAS</w:t>
      </w:r>
    </w:p>
    <w:p w:rsidR="00BA6945" w:rsidRPr="00967876" w:rsidRDefault="00BA6945" w:rsidP="00BA6945">
      <w:pPr>
        <w:autoSpaceDE w:val="0"/>
        <w:autoSpaceDN w:val="0"/>
        <w:adjustRightInd w:val="0"/>
        <w:jc w:val="both"/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BA6945" w:rsidRPr="00967876" w:rsidTr="00797026">
        <w:tc>
          <w:tcPr>
            <w:tcW w:w="6050" w:type="dxa"/>
            <w:shd w:val="clear" w:color="auto" w:fill="D9D9D9"/>
          </w:tcPr>
          <w:p w:rsidR="00BA6945" w:rsidRPr="00967876" w:rsidRDefault="00BA6945" w:rsidP="007970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¿Han surgido nuevas actividades que no estaban programadas en el planteamiento inicial del proyecto?</w:t>
            </w:r>
          </w:p>
        </w:tc>
        <w:tc>
          <w:tcPr>
            <w:tcW w:w="818" w:type="dxa"/>
            <w:shd w:val="clear" w:color="auto" w:fill="F2F2F2"/>
          </w:tcPr>
          <w:p w:rsidR="00BA6945" w:rsidRPr="00967876" w:rsidRDefault="00BA6945" w:rsidP="00797026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SÍ</w:t>
            </w:r>
          </w:p>
        </w:tc>
        <w:tc>
          <w:tcPr>
            <w:tcW w:w="818" w:type="dxa"/>
          </w:tcPr>
          <w:p w:rsidR="00BA6945" w:rsidRPr="00967876" w:rsidRDefault="00BA6945" w:rsidP="00797026">
            <w:pPr>
              <w:jc w:val="center"/>
              <w:rPr>
                <w:rFonts w:cs="Times New Roman"/>
                <w:sz w:val="22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F2F2F2"/>
          </w:tcPr>
          <w:p w:rsidR="00BA6945" w:rsidRPr="00967876" w:rsidRDefault="00BA6945" w:rsidP="00797026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NO</w:t>
            </w:r>
          </w:p>
        </w:tc>
        <w:tc>
          <w:tcPr>
            <w:tcW w:w="818" w:type="dxa"/>
          </w:tcPr>
          <w:p w:rsidR="00BA6945" w:rsidRPr="00967876" w:rsidRDefault="00BA6945" w:rsidP="00797026">
            <w:pPr>
              <w:jc w:val="center"/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:rsidR="00BA6945" w:rsidRPr="00967876" w:rsidRDefault="00BA6945" w:rsidP="00BA6945">
      <w:pPr>
        <w:jc w:val="both"/>
        <w:rPr>
          <w:rFonts w:cs="Times New Roman"/>
          <w:i/>
          <w:color w:val="000000"/>
          <w:sz w:val="20"/>
          <w:szCs w:val="20"/>
          <w:lang w:val="es-ES"/>
        </w:rPr>
      </w:pPr>
      <w:r w:rsidRPr="00967876">
        <w:rPr>
          <w:rFonts w:cs="Times New Roman"/>
          <w:i/>
          <w:color w:val="000000"/>
          <w:sz w:val="20"/>
          <w:szCs w:val="20"/>
          <w:lang w:val="es-ES"/>
        </w:rPr>
        <w:t xml:space="preserve">Si la respuesta es SÍ, </w:t>
      </w:r>
      <w:r w:rsidR="00952F40">
        <w:rPr>
          <w:rFonts w:cs="Times New Roman"/>
          <w:i/>
          <w:color w:val="000000"/>
          <w:sz w:val="20"/>
          <w:szCs w:val="20"/>
          <w:lang w:val="es-ES"/>
        </w:rPr>
        <w:t>rellenar</w:t>
      </w:r>
      <w:r w:rsidRPr="00967876">
        <w:rPr>
          <w:rFonts w:cs="Times New Roman"/>
          <w:i/>
          <w:color w:val="000000"/>
          <w:sz w:val="20"/>
          <w:szCs w:val="20"/>
          <w:lang w:val="es-ES"/>
        </w:rPr>
        <w:t xml:space="preserve"> la siguiente tabla:</w:t>
      </w:r>
    </w:p>
    <w:p w:rsidR="00BA6945" w:rsidRPr="00967876" w:rsidRDefault="00BA6945" w:rsidP="00BA6945">
      <w:pPr>
        <w:jc w:val="both"/>
        <w:rPr>
          <w:rFonts w:cs="Times New Roman"/>
          <w:i/>
          <w:sz w:val="20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5670"/>
      </w:tblGrid>
      <w:tr w:rsidR="00BA6945" w:rsidRPr="00967876" w:rsidTr="00797026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Enunciado</w:t>
            </w:r>
          </w:p>
        </w:tc>
        <w:tc>
          <w:tcPr>
            <w:tcW w:w="6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Cs/>
                <w:sz w:val="22"/>
                <w:szCs w:val="20"/>
                <w:lang w:val="es-ES"/>
              </w:rPr>
            </w:pPr>
          </w:p>
        </w:tc>
      </w:tr>
      <w:tr w:rsidR="00BA6945" w:rsidRPr="00967876" w:rsidTr="00797026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Finalizada</w:t>
            </w:r>
          </w:p>
        </w:tc>
      </w:tr>
      <w:tr w:rsidR="00BA6945" w:rsidRPr="00967876" w:rsidTr="00797026">
        <w:trPr>
          <w:trHeight w:val="319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  <w:lang w:val="es-ES"/>
              </w:rPr>
            </w:pPr>
            <w:r w:rsidRPr="00967876">
              <w:rPr>
                <w:b/>
                <w:snapToGrid/>
                <w:sz w:val="22"/>
                <w:lang w:val="es-ES"/>
              </w:rPr>
              <w:t>En proceso</w:t>
            </w:r>
          </w:p>
        </w:tc>
      </w:tr>
      <w:tr w:rsidR="00BA6945" w:rsidRPr="00967876" w:rsidTr="00797026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A6945" w:rsidRPr="00967876" w:rsidRDefault="00BA6945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b/>
                <w:sz w:val="22"/>
                <w:lang w:val="es-ES"/>
              </w:rPr>
              <w:t>Descripción de la ejecución de la actividad</w:t>
            </w:r>
          </w:p>
        </w:tc>
      </w:tr>
      <w:tr w:rsidR="00BA6945" w:rsidRPr="00967876" w:rsidTr="00797026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  <w:p w:rsidR="00BA6945" w:rsidRPr="00967876" w:rsidRDefault="00BA6945" w:rsidP="00797026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:rsidR="00D44837" w:rsidRPr="00967876" w:rsidRDefault="00952F40" w:rsidP="00D45289">
      <w:pPr>
        <w:jc w:val="both"/>
        <w:rPr>
          <w:b/>
          <w:sz w:val="22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BA6945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actividades planteadas no previstas.</w:t>
      </w:r>
    </w:p>
    <w:p w:rsidR="00D44837" w:rsidRPr="00967876" w:rsidRDefault="00D44837" w:rsidP="00D45289">
      <w:pPr>
        <w:jc w:val="both"/>
        <w:rPr>
          <w:rFonts w:cs="Times New Roman"/>
          <w:b/>
          <w:snapToGrid/>
          <w:lang w:val="es-ES"/>
        </w:rPr>
      </w:pPr>
    </w:p>
    <w:p w:rsidR="00D44837" w:rsidRPr="00967876" w:rsidRDefault="00D44837" w:rsidP="00D44837">
      <w:pPr>
        <w:rPr>
          <w:b/>
          <w:sz w:val="22"/>
          <w:lang w:val="es-ES"/>
        </w:rPr>
      </w:pPr>
      <w:r w:rsidRPr="00967876">
        <w:rPr>
          <w:rFonts w:cs="Times New Roman"/>
          <w:b/>
          <w:snapToGrid/>
          <w:sz w:val="22"/>
          <w:szCs w:val="22"/>
          <w:lang w:val="es-ES"/>
        </w:rPr>
        <w:t xml:space="preserve">A.3.3 </w:t>
      </w:r>
      <w:r w:rsidR="00BA6945" w:rsidRPr="00967876">
        <w:rPr>
          <w:b/>
          <w:sz w:val="22"/>
          <w:lang w:val="es-ES"/>
        </w:rPr>
        <w:t>Dinamismos organizativos</w:t>
      </w:r>
    </w:p>
    <w:p w:rsidR="00D44837" w:rsidRPr="00967876" w:rsidRDefault="00D44837" w:rsidP="00D45289">
      <w:pPr>
        <w:jc w:val="both"/>
        <w:rPr>
          <w:rFonts w:cs="Times New Roman"/>
          <w:b/>
          <w:snapToGrid/>
          <w:lang w:val="es-ES"/>
        </w:rPr>
      </w:pPr>
    </w:p>
    <w:p w:rsidR="00D44837" w:rsidRPr="00967876" w:rsidRDefault="00BA6945" w:rsidP="00D44837">
      <w:pPr>
        <w:jc w:val="both"/>
        <w:rPr>
          <w:b/>
          <w:sz w:val="22"/>
          <w:lang w:val="es-ES"/>
        </w:rPr>
      </w:pPr>
      <w:r w:rsidRPr="00967876">
        <w:rPr>
          <w:b/>
          <w:sz w:val="22"/>
          <w:lang w:val="es-ES"/>
        </w:rPr>
        <w:t>Mecanismos</w:t>
      </w:r>
      <w:r w:rsidR="00D44837" w:rsidRPr="00967876">
        <w:rPr>
          <w:b/>
          <w:sz w:val="22"/>
          <w:lang w:val="es-ES"/>
        </w:rPr>
        <w:t xml:space="preserve"> de </w:t>
      </w:r>
      <w:r w:rsidRPr="00967876">
        <w:rPr>
          <w:b/>
          <w:sz w:val="22"/>
          <w:lang w:val="es-ES"/>
        </w:rPr>
        <w:t>coordinación y</w:t>
      </w:r>
      <w:r w:rsidR="00D44837" w:rsidRPr="00967876">
        <w:rPr>
          <w:b/>
          <w:sz w:val="22"/>
          <w:lang w:val="es-ES"/>
        </w:rPr>
        <w:t xml:space="preserve"> </w:t>
      </w:r>
      <w:r w:rsidRPr="00967876">
        <w:rPr>
          <w:b/>
          <w:sz w:val="22"/>
          <w:lang w:val="es-ES"/>
        </w:rPr>
        <w:t>seguimiento</w:t>
      </w:r>
      <w:r w:rsidR="00D44837" w:rsidRPr="00967876">
        <w:rPr>
          <w:b/>
          <w:sz w:val="22"/>
          <w:lang w:val="es-ES"/>
        </w:rPr>
        <w:t xml:space="preserve">: </w:t>
      </w:r>
    </w:p>
    <w:p w:rsidR="00D44837" w:rsidRPr="00967876" w:rsidRDefault="00D44837" w:rsidP="00D44837">
      <w:pPr>
        <w:autoSpaceDE w:val="0"/>
        <w:autoSpaceDN w:val="0"/>
        <w:adjustRightInd w:val="0"/>
        <w:jc w:val="both"/>
        <w:rPr>
          <w:b/>
          <w:sz w:val="22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967876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837" w:rsidRPr="00967876" w:rsidRDefault="00BA6945" w:rsidP="00BA694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Descripción</w:t>
            </w:r>
            <w:r w:rsidR="00D44837"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del 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proceso de encuentro</w:t>
            </w:r>
            <w:r w:rsidR="00D44837"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inicial 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entre la entidad y el centro educativo y</w:t>
            </w:r>
            <w:r w:rsidR="00D44837"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/o 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otras entidades educativas</w:t>
            </w:r>
          </w:p>
        </w:tc>
      </w:tr>
      <w:tr w:rsidR="00D44837" w:rsidRPr="00967876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37" w:rsidRPr="00967876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</w:p>
          <w:p w:rsidR="00D44837" w:rsidRPr="00967876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</w:p>
        </w:tc>
      </w:tr>
    </w:tbl>
    <w:p w:rsidR="00D44837" w:rsidRPr="00967876" w:rsidRDefault="00D44837" w:rsidP="00D44837">
      <w:pPr>
        <w:autoSpaceDE w:val="0"/>
        <w:autoSpaceDN w:val="0"/>
        <w:adjustRightInd w:val="0"/>
        <w:jc w:val="both"/>
        <w:rPr>
          <w:b/>
          <w:sz w:val="22"/>
          <w:lang w:val="es-ES"/>
        </w:rPr>
      </w:pPr>
    </w:p>
    <w:p w:rsidR="00D44837" w:rsidRPr="00967876" w:rsidRDefault="00D44837" w:rsidP="00D44837">
      <w:pPr>
        <w:autoSpaceDE w:val="0"/>
        <w:autoSpaceDN w:val="0"/>
        <w:adjustRightInd w:val="0"/>
        <w:jc w:val="both"/>
        <w:rPr>
          <w:b/>
          <w:sz w:val="22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967876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837" w:rsidRPr="00967876" w:rsidRDefault="00D44837" w:rsidP="00BA694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Rol, funció</w:t>
            </w:r>
            <w:r w:rsidR="00BA6945" w:rsidRPr="00967876">
              <w:rPr>
                <w:rFonts w:cs="Times New Roman"/>
                <w:b/>
                <w:sz w:val="22"/>
                <w:szCs w:val="20"/>
                <w:lang w:val="es-ES"/>
              </w:rPr>
              <w:t>n y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responsabili</w:t>
            </w:r>
            <w:r w:rsidR="00BA6945" w:rsidRPr="00967876">
              <w:rPr>
                <w:rFonts w:cs="Times New Roman"/>
                <w:b/>
                <w:sz w:val="22"/>
                <w:szCs w:val="20"/>
                <w:lang w:val="es-ES"/>
              </w:rPr>
              <w:t>dad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de cada agent</w:t>
            </w:r>
            <w:r w:rsidR="00BA6945" w:rsidRPr="00967876">
              <w:rPr>
                <w:rFonts w:cs="Times New Roman"/>
                <w:b/>
                <w:sz w:val="22"/>
                <w:szCs w:val="20"/>
                <w:lang w:val="es-ES"/>
              </w:rPr>
              <w:t>e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participant</w:t>
            </w:r>
            <w:r w:rsidR="00BA6945" w:rsidRPr="00967876">
              <w:rPr>
                <w:rFonts w:cs="Times New Roman"/>
                <w:b/>
                <w:sz w:val="22"/>
                <w:szCs w:val="20"/>
                <w:lang w:val="es-ES"/>
              </w:rPr>
              <w:t>e y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de</w:t>
            </w:r>
            <w:r w:rsidR="00BA6945"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l</w:t>
            </w:r>
            <w:r w:rsidR="00BA6945" w:rsidRPr="00967876">
              <w:rPr>
                <w:rFonts w:cs="Times New Roman"/>
                <w:b/>
                <w:sz w:val="22"/>
                <w:szCs w:val="20"/>
                <w:lang w:val="es-ES"/>
              </w:rPr>
              <w:t>o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s referent</w:t>
            </w:r>
            <w:r w:rsidR="00BA6945" w:rsidRPr="00967876">
              <w:rPr>
                <w:rFonts w:cs="Times New Roman"/>
                <w:b/>
                <w:sz w:val="22"/>
                <w:szCs w:val="20"/>
                <w:lang w:val="es-ES"/>
              </w:rPr>
              <w:t>e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s</w:t>
            </w:r>
          </w:p>
        </w:tc>
      </w:tr>
      <w:tr w:rsidR="00D44837" w:rsidRPr="00967876" w:rsidTr="00217116">
        <w:trPr>
          <w:trHeight w:val="5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37" w:rsidRPr="00967876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</w:p>
        </w:tc>
      </w:tr>
    </w:tbl>
    <w:p w:rsidR="00D44837" w:rsidRPr="00967876" w:rsidRDefault="00D44837" w:rsidP="00D44837">
      <w:pPr>
        <w:rPr>
          <w:sz w:val="22"/>
          <w:lang w:val="es-ES"/>
        </w:rPr>
      </w:pPr>
    </w:p>
    <w:p w:rsidR="00D44837" w:rsidRPr="00967876" w:rsidRDefault="00D44837" w:rsidP="00D44837">
      <w:pPr>
        <w:rPr>
          <w:sz w:val="22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967876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837" w:rsidRPr="00967876" w:rsidRDefault="00BA6945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Espacios y forma</w:t>
            </w:r>
            <w:r w:rsidR="00D44837" w:rsidRPr="00967876">
              <w:rPr>
                <w:rFonts w:cs="Times New Roman"/>
                <w:b/>
                <w:sz w:val="22"/>
                <w:szCs w:val="20"/>
                <w:lang w:val="es-ES"/>
              </w:rPr>
              <w:t>s de coordinació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n entre la entidad y el centro educativo y/o otras entidades educativas</w:t>
            </w:r>
          </w:p>
        </w:tc>
      </w:tr>
      <w:tr w:rsidR="00D44837" w:rsidRPr="00967876" w:rsidTr="00217116">
        <w:trPr>
          <w:trHeight w:val="6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37" w:rsidRPr="00967876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</w:p>
        </w:tc>
      </w:tr>
    </w:tbl>
    <w:p w:rsidR="00D44837" w:rsidRPr="00967876" w:rsidRDefault="00D44837" w:rsidP="00D44837">
      <w:pPr>
        <w:rPr>
          <w:sz w:val="22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967876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837" w:rsidRPr="00967876" w:rsidRDefault="00D44837" w:rsidP="00463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>Continu</w:t>
            </w:r>
            <w:r w:rsidR="00463759" w:rsidRPr="00967876">
              <w:rPr>
                <w:rFonts w:cs="Times New Roman"/>
                <w:b/>
                <w:sz w:val="22"/>
                <w:szCs w:val="20"/>
                <w:lang w:val="es-ES"/>
              </w:rPr>
              <w:t>idad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de la prop</w:t>
            </w:r>
            <w:r w:rsidR="00463759" w:rsidRPr="00967876">
              <w:rPr>
                <w:rFonts w:cs="Times New Roman"/>
                <w:b/>
                <w:sz w:val="22"/>
                <w:szCs w:val="20"/>
                <w:lang w:val="es-ES"/>
              </w:rPr>
              <w:t>uesta</w:t>
            </w:r>
            <w:r w:rsidR="00D629D6"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 de </w:t>
            </w: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APS </w:t>
            </w:r>
            <w:r w:rsidR="00463759" w:rsidRPr="00967876">
              <w:rPr>
                <w:rFonts w:cs="Times New Roman"/>
                <w:b/>
                <w:sz w:val="22"/>
                <w:szCs w:val="20"/>
                <w:lang w:val="es-ES"/>
              </w:rPr>
              <w:t>en el centro educativo y/o otras entidades educativas y de la vinculación de la entidad con el centro</w:t>
            </w:r>
          </w:p>
        </w:tc>
      </w:tr>
      <w:tr w:rsidR="00D44837" w:rsidRPr="00967876" w:rsidTr="00217116">
        <w:trPr>
          <w:trHeight w:val="6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37" w:rsidRPr="00967876" w:rsidRDefault="00D44837" w:rsidP="00D448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</w:p>
        </w:tc>
      </w:tr>
    </w:tbl>
    <w:p w:rsidR="00D44837" w:rsidRPr="00967876" w:rsidRDefault="00D44837" w:rsidP="00D44837">
      <w:pPr>
        <w:rPr>
          <w:sz w:val="22"/>
          <w:lang w:val="es-ES"/>
        </w:rPr>
      </w:pPr>
    </w:p>
    <w:p w:rsidR="00D44837" w:rsidRPr="00967876" w:rsidRDefault="00D44837" w:rsidP="00D44837">
      <w:pPr>
        <w:rPr>
          <w:b/>
          <w:sz w:val="22"/>
          <w:lang w:val="es-ES"/>
        </w:rPr>
      </w:pPr>
    </w:p>
    <w:p w:rsidR="00922C7E" w:rsidRPr="00967876" w:rsidRDefault="00922C7E" w:rsidP="00922C7E">
      <w:pPr>
        <w:jc w:val="both"/>
        <w:rPr>
          <w:rFonts w:cs="Times New Roman"/>
          <w:b/>
          <w:color w:val="000000"/>
          <w:lang w:val="es-ES"/>
        </w:rPr>
      </w:pPr>
      <w:r w:rsidRPr="00967876">
        <w:rPr>
          <w:rFonts w:cs="Times New Roman"/>
          <w:b/>
          <w:color w:val="000000"/>
          <w:lang w:val="es-ES"/>
        </w:rPr>
        <w:t>A.</w:t>
      </w:r>
      <w:r w:rsidR="00C203FB" w:rsidRPr="00967876">
        <w:rPr>
          <w:rFonts w:cs="Times New Roman"/>
          <w:b/>
          <w:color w:val="000000"/>
          <w:lang w:val="es-ES"/>
        </w:rPr>
        <w:t>4</w:t>
      </w:r>
      <w:r w:rsidRPr="00967876">
        <w:rPr>
          <w:rFonts w:cs="Times New Roman"/>
          <w:b/>
          <w:color w:val="000000"/>
          <w:lang w:val="es-ES"/>
        </w:rPr>
        <w:t xml:space="preserve">. </w:t>
      </w:r>
      <w:r w:rsidR="00D629D6" w:rsidRPr="00967876">
        <w:rPr>
          <w:rFonts w:cs="Times New Roman"/>
          <w:b/>
          <w:color w:val="000000"/>
          <w:lang w:val="es-ES"/>
        </w:rPr>
        <w:t xml:space="preserve">Descripción de los aspectos más significativos (puntos fuertes y puntos débiles) de la ejecución de les actividades del proyecto y los productos obtenidos   </w:t>
      </w:r>
    </w:p>
    <w:p w:rsidR="00922C7E" w:rsidRPr="00967876" w:rsidRDefault="00922C7E" w:rsidP="00922C7E">
      <w:pPr>
        <w:jc w:val="both"/>
        <w:rPr>
          <w:rFonts w:cs="Times New Roman"/>
          <w:b/>
          <w:color w:val="00000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D629D6" w:rsidRPr="00967876" w:rsidTr="00797026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Aspectos significativos a destacar sobre actividades y productos </w:t>
            </w:r>
          </w:p>
          <w:p w:rsidR="00D629D6" w:rsidRPr="00967876" w:rsidRDefault="00D629D6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es-ES"/>
              </w:rPr>
            </w:pPr>
          </w:p>
        </w:tc>
      </w:tr>
      <w:tr w:rsidR="00D629D6" w:rsidRPr="00967876" w:rsidTr="00797026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 xml:space="preserve">Puntos fuertes </w:t>
            </w:r>
          </w:p>
        </w:tc>
      </w:tr>
      <w:tr w:rsidR="00D629D6" w:rsidRPr="00967876" w:rsidTr="00797026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</w:p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  <w:tr w:rsidR="00D629D6" w:rsidRPr="00967876" w:rsidTr="00797026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629D6" w:rsidRPr="00967876" w:rsidRDefault="00D629D6" w:rsidP="00797026">
            <w:pPr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 xml:space="preserve">Puntos débiles </w:t>
            </w:r>
          </w:p>
        </w:tc>
      </w:tr>
      <w:tr w:rsidR="00D629D6" w:rsidRPr="00967876" w:rsidTr="00797026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</w:p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</w:p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:rsidR="00922C7E" w:rsidRPr="00967876" w:rsidRDefault="00922C7E" w:rsidP="00922C7E">
      <w:pPr>
        <w:jc w:val="both"/>
        <w:rPr>
          <w:rFonts w:cs="Times New Roman"/>
          <w:b/>
          <w:color w:val="000000"/>
          <w:lang w:val="es-ES"/>
        </w:rPr>
      </w:pPr>
    </w:p>
    <w:p w:rsidR="007D39DC" w:rsidRPr="00967876" w:rsidRDefault="007D39DC" w:rsidP="007D39DC">
      <w:pPr>
        <w:jc w:val="both"/>
        <w:rPr>
          <w:rFonts w:cs="Times New Roman"/>
          <w:b/>
          <w:color w:val="000000"/>
          <w:lang w:val="es-ES"/>
        </w:rPr>
      </w:pPr>
    </w:p>
    <w:p w:rsidR="00B149D8" w:rsidRPr="00967876" w:rsidRDefault="00B149D8" w:rsidP="007D39DC">
      <w:pPr>
        <w:jc w:val="both"/>
        <w:rPr>
          <w:rFonts w:cs="Times New Roman"/>
          <w:b/>
          <w:color w:val="000000"/>
          <w:lang w:val="es-ES"/>
        </w:rPr>
      </w:pPr>
    </w:p>
    <w:p w:rsidR="00B149D8" w:rsidRPr="00967876" w:rsidRDefault="00B149D8" w:rsidP="007D39DC">
      <w:pPr>
        <w:jc w:val="both"/>
        <w:rPr>
          <w:rFonts w:cs="Times New Roman"/>
          <w:b/>
          <w:color w:val="000000"/>
          <w:lang w:val="es-ES"/>
        </w:rPr>
      </w:pPr>
    </w:p>
    <w:p w:rsidR="00B149D8" w:rsidRPr="00967876" w:rsidRDefault="00B149D8" w:rsidP="007D39DC">
      <w:pPr>
        <w:jc w:val="both"/>
        <w:rPr>
          <w:rFonts w:cs="Times New Roman"/>
          <w:b/>
          <w:color w:val="000000"/>
          <w:lang w:val="es-ES"/>
        </w:rPr>
      </w:pPr>
    </w:p>
    <w:p w:rsidR="00B149D8" w:rsidRPr="00967876" w:rsidRDefault="00B149D8" w:rsidP="007D39DC">
      <w:pPr>
        <w:jc w:val="both"/>
        <w:rPr>
          <w:rFonts w:cs="Times New Roman"/>
          <w:b/>
          <w:color w:val="000000"/>
          <w:lang w:val="es-ES"/>
        </w:rPr>
      </w:pPr>
    </w:p>
    <w:p w:rsidR="00B149D8" w:rsidRPr="00967876" w:rsidRDefault="00B149D8" w:rsidP="007D39DC">
      <w:pPr>
        <w:jc w:val="both"/>
        <w:rPr>
          <w:rFonts w:cs="Times New Roman"/>
          <w:b/>
          <w:color w:val="000000"/>
          <w:lang w:val="es-ES"/>
        </w:rPr>
      </w:pPr>
    </w:p>
    <w:p w:rsidR="00B149D8" w:rsidRPr="00967876" w:rsidRDefault="00B149D8" w:rsidP="007D39DC">
      <w:pPr>
        <w:jc w:val="both"/>
        <w:rPr>
          <w:rFonts w:cs="Times New Roman"/>
          <w:b/>
          <w:color w:val="000000"/>
          <w:lang w:val="es-ES"/>
        </w:rPr>
      </w:pPr>
    </w:p>
    <w:p w:rsidR="0015499E" w:rsidRPr="00967876" w:rsidRDefault="005F5393" w:rsidP="0015499E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es-ES"/>
        </w:rPr>
      </w:pPr>
      <w:r w:rsidRPr="00967876">
        <w:rPr>
          <w:rFonts w:cs="Times New Roman"/>
          <w:b/>
          <w:bCs/>
          <w:sz w:val="28"/>
          <w:szCs w:val="20"/>
          <w:lang w:val="es-ES"/>
        </w:rPr>
        <w:br w:type="page"/>
      </w:r>
      <w:r w:rsidR="0015499E" w:rsidRPr="00967876">
        <w:rPr>
          <w:rFonts w:cs="Times New Roman"/>
          <w:b/>
          <w:bCs/>
          <w:sz w:val="28"/>
          <w:szCs w:val="20"/>
          <w:lang w:val="es-ES"/>
        </w:rPr>
        <w:lastRenderedPageBreak/>
        <w:t xml:space="preserve">B. </w:t>
      </w:r>
      <w:r w:rsidR="00B43AEA" w:rsidRPr="00967876">
        <w:rPr>
          <w:rFonts w:cs="Times New Roman"/>
          <w:b/>
          <w:bCs/>
          <w:sz w:val="28"/>
          <w:szCs w:val="20"/>
          <w:lang w:val="es-ES"/>
        </w:rPr>
        <w:t>TRANSFORMACIÓ</w:t>
      </w:r>
      <w:r w:rsidR="00D629D6" w:rsidRPr="00967876">
        <w:rPr>
          <w:rFonts w:cs="Times New Roman"/>
          <w:b/>
          <w:bCs/>
          <w:sz w:val="28"/>
          <w:szCs w:val="20"/>
          <w:lang w:val="es-ES"/>
        </w:rPr>
        <w:t>N</w:t>
      </w:r>
      <w:r w:rsidR="00B43AEA" w:rsidRPr="00967876">
        <w:rPr>
          <w:rFonts w:cs="Times New Roman"/>
          <w:b/>
          <w:bCs/>
          <w:sz w:val="28"/>
          <w:szCs w:val="20"/>
          <w:lang w:val="es-ES"/>
        </w:rPr>
        <w:t xml:space="preserve"> SOCIAL</w:t>
      </w:r>
    </w:p>
    <w:p w:rsidR="00424046" w:rsidRPr="00967876" w:rsidRDefault="00424046" w:rsidP="00EF7251">
      <w:pPr>
        <w:jc w:val="both"/>
        <w:rPr>
          <w:rFonts w:cs="Times New Roman"/>
          <w:b/>
          <w:color w:val="000000"/>
          <w:lang w:val="es-ES"/>
        </w:rPr>
      </w:pPr>
    </w:p>
    <w:p w:rsidR="00EF7251" w:rsidRPr="00967876" w:rsidRDefault="00D629D6" w:rsidP="00EF7251">
      <w:pPr>
        <w:jc w:val="both"/>
        <w:rPr>
          <w:rFonts w:cs="Times New Roman"/>
          <w:b/>
          <w:color w:val="000000"/>
          <w:lang w:val="es-ES"/>
        </w:rPr>
      </w:pPr>
      <w:r w:rsidRPr="00967876">
        <w:rPr>
          <w:rFonts w:cs="Times New Roman"/>
          <w:b/>
          <w:color w:val="000000"/>
          <w:lang w:val="es-ES"/>
        </w:rPr>
        <w:t>B.1. Evaluación</w:t>
      </w:r>
    </w:p>
    <w:p w:rsidR="00EF7251" w:rsidRPr="00967876" w:rsidRDefault="00EF7251" w:rsidP="00EF7251">
      <w:pPr>
        <w:rPr>
          <w:rFonts w:cs="Times New Roman"/>
          <w:sz w:val="22"/>
          <w:szCs w:val="20"/>
          <w:lang w:val="es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D629D6" w:rsidRPr="00967876" w:rsidTr="00797026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0"/>
                <w:lang w:val="es-ES"/>
              </w:rPr>
              <w:t xml:space="preserve">Evaluación </w:t>
            </w:r>
          </w:p>
        </w:tc>
      </w:tr>
      <w:tr w:rsidR="00D629D6" w:rsidRPr="00967876" w:rsidTr="00797026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¿Se ha llevado a cabo una evaluación interna, externa o mixta del proyecto?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629D6" w:rsidRPr="00967876" w:rsidRDefault="00D629D6" w:rsidP="00797026">
            <w:pPr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629D6" w:rsidRPr="00967876" w:rsidRDefault="00D629D6" w:rsidP="00797026">
            <w:pPr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  <w:tr w:rsidR="00D629D6" w:rsidRPr="00967876" w:rsidTr="00797026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En caso de respuesta afirmativa, resumir los principales elementos del proceso de evaluación</w:t>
            </w:r>
          </w:p>
          <w:p w:rsidR="00D629D6" w:rsidRPr="00967876" w:rsidRDefault="00D629D6" w:rsidP="00797026">
            <w:pPr>
              <w:jc w:val="both"/>
              <w:rPr>
                <w:rFonts w:cs="Times New Roman"/>
                <w:b/>
                <w:bCs/>
                <w:sz w:val="22"/>
                <w:szCs w:val="20"/>
                <w:lang w:val="es-ES"/>
              </w:rPr>
            </w:pPr>
          </w:p>
          <w:p w:rsidR="00D629D6" w:rsidRPr="00967876" w:rsidRDefault="00D629D6" w:rsidP="00797026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  <w:r w:rsidRPr="00967876">
              <w:rPr>
                <w:rFonts w:cs="Times New Roman"/>
                <w:b/>
                <w:bCs/>
                <w:sz w:val="22"/>
                <w:szCs w:val="20"/>
                <w:lang w:val="es-ES"/>
              </w:rPr>
              <w:t>En caso de respuesta afirmativa, indicar si se han socializado los resultados de la evaluación</w:t>
            </w:r>
          </w:p>
          <w:p w:rsidR="00D629D6" w:rsidRPr="00967876" w:rsidRDefault="00D629D6" w:rsidP="00797026">
            <w:pPr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:rsidR="00EF7251" w:rsidRPr="00967876" w:rsidRDefault="00EF7251" w:rsidP="00EF7251">
      <w:pPr>
        <w:rPr>
          <w:rFonts w:cs="Times New Roman"/>
          <w:sz w:val="22"/>
          <w:szCs w:val="20"/>
          <w:lang w:val="es-ES"/>
        </w:rPr>
      </w:pPr>
    </w:p>
    <w:p w:rsidR="0050378C" w:rsidRPr="00967876" w:rsidRDefault="0050378C" w:rsidP="0050378C">
      <w:pPr>
        <w:jc w:val="both"/>
        <w:rPr>
          <w:rFonts w:cs="Times New Roman"/>
          <w:b/>
          <w:lang w:val="es-ES"/>
        </w:rPr>
      </w:pPr>
      <w:r w:rsidRPr="00967876">
        <w:rPr>
          <w:rFonts w:cs="Times New Roman"/>
          <w:b/>
          <w:lang w:val="es-ES"/>
        </w:rPr>
        <w:t>B.</w:t>
      </w:r>
      <w:r w:rsidR="00EF7251" w:rsidRPr="00967876">
        <w:rPr>
          <w:rFonts w:cs="Times New Roman"/>
          <w:b/>
          <w:lang w:val="es-ES"/>
        </w:rPr>
        <w:t>2</w:t>
      </w:r>
      <w:r w:rsidRPr="00967876">
        <w:rPr>
          <w:rFonts w:cs="Times New Roman"/>
          <w:b/>
          <w:lang w:val="es-ES"/>
        </w:rPr>
        <w:t xml:space="preserve">. </w:t>
      </w:r>
      <w:r w:rsidR="00D629D6" w:rsidRPr="00967876">
        <w:rPr>
          <w:rFonts w:cs="Times New Roman"/>
          <w:b/>
          <w:lang w:val="es-ES"/>
        </w:rPr>
        <w:t>Valora la contribución efectiva del proyecto al objetivo general (impacto)</w:t>
      </w:r>
    </w:p>
    <w:p w:rsidR="00D629D6" w:rsidRPr="00967876" w:rsidRDefault="00D629D6" w:rsidP="0050378C">
      <w:pPr>
        <w:jc w:val="both"/>
        <w:rPr>
          <w:rFonts w:cs="Times New Roman"/>
          <w:b/>
          <w:sz w:val="22"/>
          <w:szCs w:val="2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D629D6" w:rsidRPr="00967876" w:rsidTr="00797026">
        <w:tc>
          <w:tcPr>
            <w:tcW w:w="1828" w:type="dxa"/>
            <w:shd w:val="clear" w:color="auto" w:fill="D9D9D9"/>
            <w:vAlign w:val="center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 xml:space="preserve">Enunciado OG: 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  <w:tr w:rsidR="00D629D6" w:rsidRPr="00967876" w:rsidTr="00797026">
        <w:tc>
          <w:tcPr>
            <w:tcW w:w="9284" w:type="dxa"/>
            <w:gridSpan w:val="2"/>
            <w:shd w:val="clear" w:color="auto" w:fill="D9D9D9"/>
            <w:vAlign w:val="center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  <w:t xml:space="preserve">Explica la contribución efectiva al objetivo general </w:t>
            </w:r>
          </w:p>
        </w:tc>
      </w:tr>
      <w:tr w:rsidR="00D629D6" w:rsidRPr="00967876" w:rsidTr="00797026">
        <w:tc>
          <w:tcPr>
            <w:tcW w:w="9284" w:type="dxa"/>
            <w:gridSpan w:val="2"/>
            <w:shd w:val="clear" w:color="auto" w:fill="FFFFFF"/>
            <w:vAlign w:val="center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  <w:p w:rsidR="00D629D6" w:rsidRPr="00967876" w:rsidRDefault="00D629D6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D629D6" w:rsidRPr="00967876" w:rsidTr="00797026">
        <w:tc>
          <w:tcPr>
            <w:tcW w:w="9284" w:type="dxa"/>
            <w:gridSpan w:val="2"/>
            <w:shd w:val="clear" w:color="auto" w:fill="D9D9D9"/>
            <w:vAlign w:val="center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  <w:t xml:space="preserve">Aporta datos, indicadores (cuantitativos y/o cualitativos), u otras informaciones relevantes que sostienen la contribución efectiva del proyecto al objetivo general </w:t>
            </w:r>
          </w:p>
        </w:tc>
      </w:tr>
      <w:tr w:rsidR="00D629D6" w:rsidRPr="00967876" w:rsidTr="00797026">
        <w:trPr>
          <w:trHeight w:val="1058"/>
        </w:trPr>
        <w:tc>
          <w:tcPr>
            <w:tcW w:w="9284" w:type="dxa"/>
            <w:gridSpan w:val="2"/>
            <w:shd w:val="clear" w:color="auto" w:fill="FFFFFF"/>
          </w:tcPr>
          <w:p w:rsidR="00D629D6" w:rsidRPr="00967876" w:rsidRDefault="00D629D6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8D1F17" w:rsidRPr="00967876" w:rsidRDefault="008D1F17" w:rsidP="00E5410D">
      <w:pPr>
        <w:jc w:val="both"/>
        <w:rPr>
          <w:rFonts w:cs="Times New Roman"/>
          <w:b/>
          <w:lang w:val="es-ES"/>
        </w:rPr>
      </w:pPr>
    </w:p>
    <w:p w:rsidR="00D629D6" w:rsidRPr="00967876" w:rsidRDefault="00D629D6" w:rsidP="00E5410D">
      <w:pPr>
        <w:jc w:val="both"/>
        <w:rPr>
          <w:rFonts w:cs="Times New Roman"/>
          <w:b/>
          <w:lang w:val="es-ES"/>
        </w:rPr>
      </w:pPr>
    </w:p>
    <w:p w:rsidR="00EF7251" w:rsidRPr="00967876" w:rsidRDefault="00E5410D" w:rsidP="00E5410D">
      <w:pPr>
        <w:jc w:val="both"/>
        <w:rPr>
          <w:rFonts w:cs="Times New Roman"/>
          <w:b/>
          <w:lang w:val="es-ES"/>
        </w:rPr>
      </w:pPr>
      <w:r w:rsidRPr="00967876">
        <w:rPr>
          <w:rFonts w:cs="Times New Roman"/>
          <w:b/>
          <w:lang w:val="es-ES"/>
        </w:rPr>
        <w:t>B.</w:t>
      </w:r>
      <w:r w:rsidR="00EF7251" w:rsidRPr="00967876">
        <w:rPr>
          <w:rFonts w:cs="Times New Roman"/>
          <w:b/>
          <w:lang w:val="es-ES"/>
        </w:rPr>
        <w:t>3</w:t>
      </w:r>
      <w:r w:rsidRPr="00967876">
        <w:rPr>
          <w:rFonts w:cs="Times New Roman"/>
          <w:b/>
          <w:lang w:val="es-ES"/>
        </w:rPr>
        <w:t xml:space="preserve">. </w:t>
      </w:r>
      <w:r w:rsidR="008603A4" w:rsidRPr="00967876">
        <w:rPr>
          <w:rFonts w:cs="Times New Roman"/>
          <w:b/>
          <w:lang w:val="es-ES"/>
        </w:rPr>
        <w:t>Valora el logro del objetivo específico (efecto real al alcance del proyecto)</w:t>
      </w:r>
    </w:p>
    <w:p w:rsidR="00E5410D" w:rsidRPr="00967876" w:rsidRDefault="00E5410D" w:rsidP="00E5410D">
      <w:pPr>
        <w:jc w:val="both"/>
        <w:rPr>
          <w:rFonts w:cs="Times New Roman"/>
          <w:b/>
          <w:sz w:val="22"/>
          <w:szCs w:val="2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8603A4" w:rsidRPr="00967876" w:rsidTr="00797026">
        <w:tc>
          <w:tcPr>
            <w:tcW w:w="1828" w:type="dxa"/>
            <w:shd w:val="clear" w:color="auto" w:fill="D9D9D9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 xml:space="preserve">Enunciado  OE: 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  <w:tr w:rsidR="008603A4" w:rsidRPr="00967876" w:rsidTr="00797026">
        <w:tc>
          <w:tcPr>
            <w:tcW w:w="9284" w:type="dxa"/>
            <w:gridSpan w:val="2"/>
            <w:shd w:val="clear" w:color="auto" w:fill="D9D9D9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  <w:t>Explica en qué medida se ha logrado el objetivo específico</w:t>
            </w:r>
          </w:p>
        </w:tc>
      </w:tr>
      <w:tr w:rsidR="008603A4" w:rsidRPr="00967876" w:rsidTr="00797026">
        <w:tc>
          <w:tcPr>
            <w:tcW w:w="9284" w:type="dxa"/>
            <w:gridSpan w:val="2"/>
            <w:shd w:val="clear" w:color="auto" w:fill="FFFFFF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  <w:p w:rsidR="008603A4" w:rsidRPr="00967876" w:rsidRDefault="008603A4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603A4" w:rsidRPr="00967876" w:rsidTr="00797026">
        <w:tc>
          <w:tcPr>
            <w:tcW w:w="9284" w:type="dxa"/>
            <w:gridSpan w:val="2"/>
            <w:shd w:val="clear" w:color="auto" w:fill="D9D9D9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  <w:t xml:space="preserve">Aporta datos, indicadores (cuantitativos y/o cualitativos), u otras informaciones relevantes que sostienen el logro o no logro del objetivo específico </w:t>
            </w:r>
          </w:p>
        </w:tc>
      </w:tr>
      <w:tr w:rsidR="008603A4" w:rsidRPr="00967876" w:rsidTr="00797026">
        <w:tc>
          <w:tcPr>
            <w:tcW w:w="9284" w:type="dxa"/>
            <w:gridSpan w:val="2"/>
            <w:shd w:val="clear" w:color="auto" w:fill="FFFFFF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  <w:p w:rsidR="008603A4" w:rsidRPr="00967876" w:rsidRDefault="008603A4" w:rsidP="00797026">
            <w:pPr>
              <w:jc w:val="both"/>
              <w:rPr>
                <w:rFonts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8603A4" w:rsidRPr="00967876" w:rsidRDefault="00952F40" w:rsidP="008603A4">
      <w:pPr>
        <w:jc w:val="both"/>
        <w:rPr>
          <w:rFonts w:cs="Times New Roman"/>
          <w:i/>
          <w:sz w:val="20"/>
          <w:szCs w:val="20"/>
          <w:lang w:val="es-ES"/>
        </w:rPr>
      </w:pPr>
      <w:r>
        <w:rPr>
          <w:rFonts w:cs="Times New Roman"/>
          <w:i/>
          <w:sz w:val="20"/>
          <w:szCs w:val="20"/>
          <w:lang w:val="es-ES"/>
        </w:rPr>
        <w:t>Añadir</w:t>
      </w:r>
      <w:r w:rsidR="008603A4" w:rsidRPr="00967876">
        <w:rPr>
          <w:rFonts w:cs="Times New Roman"/>
          <w:i/>
          <w:sz w:val="20"/>
          <w:szCs w:val="20"/>
          <w:lang w:val="es-ES"/>
        </w:rPr>
        <w:t xml:space="preserve"> tablas en función del número de OE planteados (si procede)</w:t>
      </w:r>
    </w:p>
    <w:p w:rsidR="00424046" w:rsidRPr="00967876" w:rsidRDefault="00424046" w:rsidP="0050378C">
      <w:pPr>
        <w:jc w:val="both"/>
        <w:rPr>
          <w:rFonts w:cs="Times New Roman"/>
          <w:i/>
          <w:sz w:val="20"/>
          <w:szCs w:val="20"/>
          <w:lang w:val="es-ES"/>
        </w:rPr>
      </w:pPr>
    </w:p>
    <w:p w:rsidR="000F465F" w:rsidRPr="00967876" w:rsidRDefault="00EF7251" w:rsidP="00EF7251">
      <w:pPr>
        <w:jc w:val="both"/>
        <w:rPr>
          <w:rFonts w:cs="Times New Roman"/>
          <w:b/>
          <w:snapToGrid/>
          <w:color w:val="000000"/>
          <w:szCs w:val="20"/>
          <w:lang w:val="es-ES"/>
        </w:rPr>
      </w:pPr>
      <w:r w:rsidRPr="00967876">
        <w:rPr>
          <w:rFonts w:cs="Times New Roman"/>
          <w:b/>
          <w:color w:val="000000"/>
          <w:lang w:val="es-ES"/>
        </w:rPr>
        <w:t>B.</w:t>
      </w:r>
      <w:r w:rsidR="003A65C7" w:rsidRPr="00967876">
        <w:rPr>
          <w:rFonts w:cs="Times New Roman"/>
          <w:b/>
          <w:color w:val="000000"/>
          <w:lang w:val="es-ES"/>
        </w:rPr>
        <w:t>4</w:t>
      </w:r>
      <w:r w:rsidR="00424046" w:rsidRPr="00967876">
        <w:rPr>
          <w:rFonts w:cs="Times New Roman"/>
          <w:b/>
          <w:color w:val="000000"/>
          <w:lang w:val="es-ES"/>
        </w:rPr>
        <w:t>.</w:t>
      </w:r>
      <w:r w:rsidR="009F5D65" w:rsidRPr="00967876">
        <w:rPr>
          <w:rFonts w:cs="Times New Roman"/>
          <w:b/>
          <w:snapToGrid/>
          <w:color w:val="000000"/>
          <w:szCs w:val="20"/>
          <w:lang w:val="es-ES"/>
        </w:rPr>
        <w:t xml:space="preserve"> </w:t>
      </w:r>
      <w:r w:rsidR="008603A4" w:rsidRPr="00967876">
        <w:rPr>
          <w:rFonts w:cs="Times New Roman"/>
          <w:b/>
          <w:snapToGrid/>
          <w:color w:val="000000"/>
          <w:szCs w:val="20"/>
          <w:lang w:val="es-ES"/>
        </w:rPr>
        <w:t>Transformaciones y cambios que ha provocado el proyecto. A nivel organizativo, metodológico, estructural, de enfoque, de modelo, en la manera de trabajar, de relación con otros agentes sociales y educativos</w:t>
      </w:r>
    </w:p>
    <w:p w:rsidR="000F465F" w:rsidRPr="00967876" w:rsidRDefault="000F465F" w:rsidP="00EF7251">
      <w:pPr>
        <w:jc w:val="both"/>
        <w:rPr>
          <w:rFonts w:cs="Times New Roman"/>
          <w:b/>
          <w:snapToGrid/>
          <w:color w:val="000000"/>
          <w:szCs w:val="2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312315" w:rsidRPr="00967876" w:rsidTr="00D46559">
        <w:tc>
          <w:tcPr>
            <w:tcW w:w="9284" w:type="dxa"/>
            <w:shd w:val="clear" w:color="auto" w:fill="D9D9D9"/>
            <w:vAlign w:val="center"/>
          </w:tcPr>
          <w:p w:rsidR="00312315" w:rsidRPr="00967876" w:rsidRDefault="00312315" w:rsidP="008603A4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 xml:space="preserve">En </w:t>
            </w:r>
            <w:r w:rsidR="008603A4" w:rsidRPr="00967876">
              <w:rPr>
                <w:rFonts w:cs="Times New Roman"/>
                <w:b/>
                <w:sz w:val="22"/>
                <w:szCs w:val="22"/>
                <w:lang w:val="es-ES"/>
              </w:rPr>
              <w:t>la entidad</w:t>
            </w:r>
          </w:p>
        </w:tc>
      </w:tr>
      <w:tr w:rsidR="00312315" w:rsidRPr="00967876" w:rsidTr="00D46559">
        <w:tc>
          <w:tcPr>
            <w:tcW w:w="9284" w:type="dxa"/>
            <w:shd w:val="clear" w:color="auto" w:fill="FFFFFF"/>
            <w:vAlign w:val="center"/>
          </w:tcPr>
          <w:p w:rsidR="00312315" w:rsidRPr="00967876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312315" w:rsidRPr="00967876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312315" w:rsidRPr="00967876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  <w:tr w:rsidR="00312315" w:rsidRPr="00967876" w:rsidTr="00D46559">
        <w:tc>
          <w:tcPr>
            <w:tcW w:w="9284" w:type="dxa"/>
            <w:shd w:val="clear" w:color="auto" w:fill="D9D9D9"/>
            <w:vAlign w:val="center"/>
          </w:tcPr>
          <w:p w:rsidR="00312315" w:rsidRPr="00967876" w:rsidRDefault="008603A4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En el centro educativo</w:t>
            </w:r>
          </w:p>
        </w:tc>
      </w:tr>
      <w:tr w:rsidR="00312315" w:rsidRPr="00967876" w:rsidTr="00312315">
        <w:tc>
          <w:tcPr>
            <w:tcW w:w="9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315" w:rsidRPr="00967876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312315" w:rsidRPr="00967876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312315" w:rsidRPr="00967876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  <w:tr w:rsidR="00312315" w:rsidRPr="00967876" w:rsidTr="00312315"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2315" w:rsidRPr="00967876" w:rsidRDefault="008603A4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lastRenderedPageBreak/>
              <w:t xml:space="preserve">En el </w:t>
            </w:r>
            <w:r w:rsidR="00312315" w:rsidRPr="00967876">
              <w:rPr>
                <w:rFonts w:cs="Times New Roman"/>
                <w:b/>
                <w:sz w:val="22"/>
                <w:szCs w:val="22"/>
                <w:lang w:val="es-ES"/>
              </w:rPr>
              <w:t>entorn</w:t>
            </w: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o</w:t>
            </w:r>
          </w:p>
        </w:tc>
      </w:tr>
      <w:tr w:rsidR="00312315" w:rsidRPr="00967876" w:rsidTr="00312315">
        <w:trPr>
          <w:trHeight w:val="703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12315" w:rsidRPr="00967876" w:rsidRDefault="00312315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</w:tbl>
    <w:p w:rsidR="000F465F" w:rsidRPr="00967876" w:rsidRDefault="000F465F" w:rsidP="00EF7251">
      <w:pPr>
        <w:jc w:val="both"/>
        <w:rPr>
          <w:rFonts w:cs="Times New Roman"/>
          <w:b/>
          <w:snapToGrid/>
          <w:color w:val="000000"/>
          <w:szCs w:val="20"/>
          <w:lang w:val="es-ES"/>
        </w:rPr>
      </w:pPr>
    </w:p>
    <w:p w:rsidR="000F465F" w:rsidRPr="00967876" w:rsidRDefault="000F465F" w:rsidP="00EF7251">
      <w:pPr>
        <w:jc w:val="both"/>
        <w:rPr>
          <w:rFonts w:cs="Times New Roman"/>
          <w:b/>
          <w:snapToGrid/>
          <w:color w:val="000000"/>
          <w:szCs w:val="20"/>
          <w:lang w:val="es-ES"/>
        </w:rPr>
      </w:pPr>
    </w:p>
    <w:p w:rsidR="00EF7251" w:rsidRPr="00967876" w:rsidRDefault="000F465F" w:rsidP="007D39DC">
      <w:pPr>
        <w:jc w:val="both"/>
        <w:rPr>
          <w:rFonts w:cs="Times New Roman"/>
          <w:b/>
          <w:snapToGrid/>
          <w:color w:val="000000"/>
          <w:szCs w:val="20"/>
          <w:lang w:val="es-ES"/>
        </w:rPr>
      </w:pPr>
      <w:r w:rsidRPr="00967876">
        <w:rPr>
          <w:rFonts w:cs="Times New Roman"/>
          <w:b/>
          <w:snapToGrid/>
          <w:color w:val="000000"/>
          <w:szCs w:val="20"/>
          <w:lang w:val="es-ES"/>
        </w:rPr>
        <w:t xml:space="preserve">B.5. </w:t>
      </w:r>
      <w:r w:rsidR="008603A4" w:rsidRPr="00967876">
        <w:rPr>
          <w:rFonts w:cs="Times New Roman"/>
          <w:b/>
          <w:snapToGrid/>
          <w:color w:val="000000"/>
          <w:szCs w:val="20"/>
          <w:lang w:val="es-ES"/>
        </w:rPr>
        <w:t>Descripción sintética de otros cambios no previstos ocurridos que facilitan/ dificultan la transformación social deseada (si procede)</w:t>
      </w:r>
    </w:p>
    <w:p w:rsidR="008603A4" w:rsidRPr="00967876" w:rsidRDefault="008603A4" w:rsidP="007D39DC">
      <w:pPr>
        <w:jc w:val="both"/>
        <w:rPr>
          <w:rFonts w:cs="Times New Roman"/>
          <w:b/>
          <w:color w:val="00000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8603A4" w:rsidRPr="00967876" w:rsidTr="00797026">
        <w:tc>
          <w:tcPr>
            <w:tcW w:w="9284" w:type="dxa"/>
            <w:shd w:val="clear" w:color="auto" w:fill="D9D9D9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Cambios no previstos que facilitan la transformación social deseada</w:t>
            </w:r>
          </w:p>
        </w:tc>
      </w:tr>
      <w:tr w:rsidR="008603A4" w:rsidRPr="00967876" w:rsidTr="00797026">
        <w:tc>
          <w:tcPr>
            <w:tcW w:w="9284" w:type="dxa"/>
            <w:shd w:val="clear" w:color="auto" w:fill="FFFFFF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  <w:tr w:rsidR="008603A4" w:rsidRPr="00967876" w:rsidTr="00797026">
        <w:tc>
          <w:tcPr>
            <w:tcW w:w="9284" w:type="dxa"/>
            <w:shd w:val="clear" w:color="auto" w:fill="D9D9D9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  <w:r w:rsidRPr="00967876">
              <w:rPr>
                <w:rFonts w:cs="Times New Roman"/>
                <w:b/>
                <w:sz w:val="22"/>
                <w:szCs w:val="22"/>
                <w:lang w:val="es-ES"/>
              </w:rPr>
              <w:t>Cambios no previstos que dificultan la transformación social deseada</w:t>
            </w:r>
          </w:p>
        </w:tc>
      </w:tr>
      <w:tr w:rsidR="008603A4" w:rsidRPr="00967876" w:rsidTr="00797026">
        <w:tc>
          <w:tcPr>
            <w:tcW w:w="9284" w:type="dxa"/>
            <w:shd w:val="clear" w:color="auto" w:fill="FFFFFF"/>
            <w:vAlign w:val="center"/>
          </w:tcPr>
          <w:p w:rsidR="008603A4" w:rsidRPr="00967876" w:rsidRDefault="008603A4" w:rsidP="00797026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</w:tbl>
    <w:p w:rsidR="002D67BE" w:rsidRPr="00967876" w:rsidRDefault="000F465F" w:rsidP="000F465F">
      <w:pPr>
        <w:jc w:val="both"/>
        <w:rPr>
          <w:rFonts w:cs="Times New Roman"/>
          <w:b/>
          <w:color w:val="000000"/>
          <w:lang w:val="es-ES"/>
        </w:rPr>
      </w:pPr>
      <w:r w:rsidRPr="00967876">
        <w:rPr>
          <w:rFonts w:cs="Times New Roman"/>
          <w:b/>
          <w:color w:val="000000"/>
          <w:lang w:val="es-ES"/>
        </w:rPr>
        <w:t xml:space="preserve"> </w:t>
      </w:r>
    </w:p>
    <w:p w:rsidR="002D67BE" w:rsidRPr="00967876" w:rsidRDefault="00AD5987" w:rsidP="002D67BE">
      <w:pPr>
        <w:jc w:val="both"/>
        <w:rPr>
          <w:rFonts w:cs="Times New Roman"/>
          <w:bCs/>
          <w:i/>
          <w:iCs/>
          <w:lang w:val="es-ES"/>
        </w:rPr>
      </w:pPr>
      <w:bookmarkStart w:id="4" w:name="_Hlk35242711"/>
      <w:r w:rsidRPr="00967876">
        <w:rPr>
          <w:rFonts w:cs="Times New Roman"/>
          <w:b/>
          <w:lang w:val="es-ES"/>
        </w:rPr>
        <w:t>B.</w:t>
      </w:r>
      <w:r w:rsidR="00955108" w:rsidRPr="00967876">
        <w:rPr>
          <w:rFonts w:cs="Times New Roman"/>
          <w:b/>
          <w:lang w:val="es-ES"/>
        </w:rPr>
        <w:t>6</w:t>
      </w:r>
      <w:r w:rsidR="002D67BE" w:rsidRPr="00967876">
        <w:rPr>
          <w:rFonts w:cs="Times New Roman"/>
          <w:b/>
          <w:lang w:val="es-ES"/>
        </w:rPr>
        <w:t xml:space="preserve">. </w:t>
      </w:r>
      <w:r w:rsidR="008603A4" w:rsidRPr="00967876">
        <w:rPr>
          <w:rFonts w:cs="Times New Roman"/>
          <w:b/>
          <w:lang w:val="es-ES"/>
        </w:rPr>
        <w:t xml:space="preserve">Descripción del valor </w:t>
      </w:r>
      <w:r w:rsidR="00B50253">
        <w:rPr>
          <w:rFonts w:cs="Times New Roman"/>
          <w:b/>
          <w:lang w:val="es-ES"/>
        </w:rPr>
        <w:t xml:space="preserve">añadido </w:t>
      </w:r>
      <w:r w:rsidR="008603A4" w:rsidRPr="00967876">
        <w:rPr>
          <w:rFonts w:cs="Times New Roman"/>
          <w:b/>
          <w:lang w:val="es-ES"/>
        </w:rPr>
        <w:t xml:space="preserve">en relación a proyectos / fases anteriores </w:t>
      </w:r>
      <w:r w:rsidR="008603A4" w:rsidRPr="00967876">
        <w:rPr>
          <w:bCs/>
          <w:i/>
          <w:iCs/>
          <w:sz w:val="22"/>
          <w:szCs w:val="18"/>
          <w:lang w:val="es-ES"/>
        </w:rPr>
        <w:t>(</w:t>
      </w:r>
      <w:r w:rsidR="00E35DCF">
        <w:rPr>
          <w:bCs/>
          <w:i/>
          <w:iCs/>
          <w:sz w:val="22"/>
          <w:szCs w:val="18"/>
          <w:lang w:val="es-ES"/>
        </w:rPr>
        <w:t>solo</w:t>
      </w:r>
      <w:r w:rsidR="008603A4" w:rsidRPr="00967876">
        <w:rPr>
          <w:bCs/>
          <w:i/>
          <w:iCs/>
          <w:sz w:val="22"/>
          <w:szCs w:val="18"/>
          <w:lang w:val="es-ES"/>
        </w:rPr>
        <w:t xml:space="preserve"> si se trata de un proyecto de continuidad)</w:t>
      </w:r>
    </w:p>
    <w:p w:rsidR="002D67BE" w:rsidRPr="00967876" w:rsidRDefault="002D67BE" w:rsidP="002D67BE">
      <w:pPr>
        <w:jc w:val="both"/>
        <w:rPr>
          <w:rFonts w:cs="Times New Roman"/>
          <w:b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967876" w:rsidTr="005F5393">
        <w:tc>
          <w:tcPr>
            <w:tcW w:w="9284" w:type="dxa"/>
            <w:shd w:val="clear" w:color="auto" w:fill="auto"/>
            <w:vAlign w:val="center"/>
          </w:tcPr>
          <w:p w:rsidR="002D67BE" w:rsidRPr="00967876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2D67BE" w:rsidRPr="00967876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2D67BE" w:rsidRPr="00967876" w:rsidRDefault="002D67BE" w:rsidP="00385330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  <w:bookmarkEnd w:id="4"/>
    </w:tbl>
    <w:p w:rsidR="002D67BE" w:rsidRPr="00967876" w:rsidRDefault="002D67BE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B43AEA">
      <w:pPr>
        <w:jc w:val="both"/>
        <w:rPr>
          <w:rFonts w:cs="Times New Roman"/>
          <w:b/>
          <w:color w:val="000000"/>
          <w:lang w:val="es-ES"/>
        </w:rPr>
      </w:pPr>
      <w:r w:rsidRPr="00967876">
        <w:rPr>
          <w:rFonts w:cs="Times New Roman"/>
          <w:b/>
          <w:color w:val="000000"/>
          <w:lang w:val="es-ES"/>
        </w:rPr>
        <w:t xml:space="preserve">B.7. </w:t>
      </w:r>
      <w:r w:rsidR="008603A4" w:rsidRPr="00967876">
        <w:rPr>
          <w:rFonts w:cs="Times New Roman"/>
          <w:b/>
          <w:color w:val="000000"/>
          <w:lang w:val="es-ES"/>
        </w:rPr>
        <w:t>Valoración de la contribución del proyecto a la</w:t>
      </w:r>
      <w:r w:rsidR="00AD09B1">
        <w:rPr>
          <w:rFonts w:cs="Times New Roman"/>
          <w:b/>
          <w:color w:val="000000"/>
          <w:lang w:val="es-ES"/>
        </w:rPr>
        <w:t xml:space="preserve"> Justicia Global (en clave de la</w:t>
      </w:r>
      <w:r w:rsidR="008603A4" w:rsidRPr="00967876">
        <w:rPr>
          <w:rFonts w:cs="Times New Roman"/>
          <w:b/>
          <w:color w:val="000000"/>
          <w:lang w:val="es-ES"/>
        </w:rPr>
        <w:t xml:space="preserve">s </w:t>
      </w:r>
      <w:r w:rsidR="00AD09B1">
        <w:rPr>
          <w:rFonts w:cs="Times New Roman"/>
          <w:b/>
          <w:color w:val="000000"/>
          <w:lang w:val="es-ES"/>
        </w:rPr>
        <w:t>metas</w:t>
      </w:r>
      <w:r w:rsidR="008603A4" w:rsidRPr="00967876">
        <w:rPr>
          <w:rFonts w:cs="Times New Roman"/>
          <w:b/>
          <w:color w:val="000000"/>
          <w:lang w:val="es-ES"/>
        </w:rPr>
        <w:t xml:space="preserve"> del Plan Director: justicia económica, justicia ambiental, justicia de género y derecho al refugio, a desplazarse y migrar)</w:t>
      </w:r>
    </w:p>
    <w:p w:rsidR="00B43AEA" w:rsidRPr="00967876" w:rsidRDefault="00B43AEA" w:rsidP="00B43AEA">
      <w:pPr>
        <w:jc w:val="both"/>
        <w:rPr>
          <w:rFonts w:cs="Times New Roman"/>
          <w:b/>
          <w:color w:val="000000"/>
          <w:lang w:val="es-ES"/>
        </w:rPr>
      </w:pPr>
    </w:p>
    <w:p w:rsidR="00B43AEA" w:rsidRPr="00967876" w:rsidRDefault="00B43AEA" w:rsidP="00B43AEA">
      <w:pPr>
        <w:jc w:val="both"/>
        <w:rPr>
          <w:rFonts w:cs="Times New Roman"/>
          <w:b/>
          <w:color w:val="000000"/>
          <w:lang w:val="es-ES"/>
        </w:rPr>
      </w:pPr>
    </w:p>
    <w:p w:rsidR="00B43AEA" w:rsidRPr="00967876" w:rsidRDefault="00B43AEA" w:rsidP="00B43AEA">
      <w:pPr>
        <w:jc w:val="both"/>
        <w:rPr>
          <w:rFonts w:cs="Times New Roman"/>
          <w:b/>
          <w:color w:val="000000"/>
          <w:lang w:val="es-ES"/>
        </w:rPr>
      </w:pPr>
    </w:p>
    <w:tbl>
      <w:tblPr>
        <w:tblpPr w:leftFromText="141" w:rightFromText="141" w:vertAnchor="text" w:horzAnchor="page" w:tblpX="1451" w:tblpY="-422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B43AEA" w:rsidRPr="00967876" w:rsidTr="00D46559">
        <w:tc>
          <w:tcPr>
            <w:tcW w:w="9284" w:type="dxa"/>
            <w:shd w:val="clear" w:color="auto" w:fill="FFFFFF"/>
            <w:vAlign w:val="center"/>
          </w:tcPr>
          <w:p w:rsidR="00B43AEA" w:rsidRPr="00967876" w:rsidRDefault="00B43AEA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B43AEA" w:rsidRPr="00967876" w:rsidRDefault="00B43AEA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B43AEA" w:rsidRPr="00967876" w:rsidRDefault="00B43AEA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  <w:p w:rsidR="00B43AEA" w:rsidRPr="00967876" w:rsidRDefault="00B43AEA" w:rsidP="00D46559">
            <w:pPr>
              <w:jc w:val="both"/>
              <w:rPr>
                <w:rFonts w:cs="Times New Roman"/>
                <w:b/>
                <w:sz w:val="22"/>
                <w:szCs w:val="22"/>
                <w:lang w:val="es-ES"/>
              </w:rPr>
            </w:pPr>
          </w:p>
        </w:tc>
      </w:tr>
    </w:tbl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8603A4" w:rsidRPr="00967876" w:rsidRDefault="008603A4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8603A4" w:rsidRPr="00967876" w:rsidRDefault="008603A4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8603A4" w:rsidRPr="00967876" w:rsidRDefault="008603A4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8603A4" w:rsidRPr="00967876" w:rsidRDefault="008603A4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8603A4" w:rsidRPr="00967876" w:rsidRDefault="008603A4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8603A4" w:rsidRPr="00967876" w:rsidRDefault="008603A4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B43AEA" w:rsidRPr="00967876" w:rsidRDefault="00B43AEA" w:rsidP="002D67BE">
      <w:pPr>
        <w:rPr>
          <w:rFonts w:cs="Times New Roman"/>
          <w:b/>
          <w:bCs/>
          <w:sz w:val="22"/>
          <w:szCs w:val="20"/>
          <w:highlight w:val="yellow"/>
          <w:lang w:val="es-ES"/>
        </w:rPr>
      </w:pPr>
    </w:p>
    <w:p w:rsidR="000A4963" w:rsidRPr="00967876" w:rsidRDefault="000A4963" w:rsidP="00F51F26">
      <w:pPr>
        <w:jc w:val="both"/>
        <w:rPr>
          <w:rFonts w:cs="Times New Roman"/>
          <w:b/>
          <w:lang w:val="es-ES"/>
        </w:rPr>
      </w:pPr>
    </w:p>
    <w:p w:rsidR="008C0FA9" w:rsidRPr="00967876" w:rsidRDefault="00513CE5" w:rsidP="008C0FA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b/>
          <w:sz w:val="28"/>
          <w:lang w:val="es-ES"/>
        </w:rPr>
      </w:pPr>
      <w:r w:rsidRPr="00967876">
        <w:rPr>
          <w:b/>
          <w:sz w:val="28"/>
          <w:lang w:val="es-ES"/>
        </w:rPr>
        <w:lastRenderedPageBreak/>
        <w:t>C</w:t>
      </w:r>
      <w:r w:rsidR="008C0FA9" w:rsidRPr="00967876">
        <w:rPr>
          <w:b/>
          <w:sz w:val="28"/>
          <w:lang w:val="es-ES"/>
        </w:rPr>
        <w:t>. S</w:t>
      </w:r>
      <w:r w:rsidR="00A47131" w:rsidRPr="00967876">
        <w:rPr>
          <w:b/>
          <w:sz w:val="28"/>
          <w:lang w:val="es-ES"/>
        </w:rPr>
        <w:t>EGUIMIENTO ADMINISTRATIVO</w:t>
      </w:r>
    </w:p>
    <w:p w:rsidR="008C0FA9" w:rsidRPr="00967876" w:rsidRDefault="008C0FA9" w:rsidP="008C0FA9">
      <w:pPr>
        <w:autoSpaceDE w:val="0"/>
        <w:autoSpaceDN w:val="0"/>
        <w:adjustRightInd w:val="0"/>
        <w:rPr>
          <w:sz w:val="22"/>
          <w:lang w:val="es-ES"/>
        </w:rPr>
      </w:pPr>
    </w:p>
    <w:p w:rsidR="008C0FA9" w:rsidRPr="00967876" w:rsidRDefault="008C0FA9" w:rsidP="008C0FA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  <w:lang w:val="es-ES"/>
        </w:rPr>
      </w:pPr>
    </w:p>
    <w:p w:rsidR="00A47131" w:rsidRPr="00967876" w:rsidRDefault="00A47131" w:rsidP="00A47131">
      <w:pPr>
        <w:ind w:right="-851"/>
        <w:jc w:val="both"/>
        <w:rPr>
          <w:b/>
          <w:lang w:val="es-ES"/>
        </w:rPr>
      </w:pPr>
      <w:r w:rsidRPr="00967876">
        <w:rPr>
          <w:b/>
          <w:lang w:val="es-ES"/>
        </w:rPr>
        <w:t>C.1. Ingresos y gastos del proyecto subvencionado</w:t>
      </w:r>
    </w:p>
    <w:p w:rsidR="00A47131" w:rsidRPr="00967876" w:rsidRDefault="00A47131" w:rsidP="00A47131">
      <w:pPr>
        <w:ind w:right="-851"/>
        <w:jc w:val="both"/>
        <w:rPr>
          <w:sz w:val="22"/>
          <w:szCs w:val="22"/>
          <w:lang w:val="es-ES"/>
        </w:rPr>
      </w:pPr>
    </w:p>
    <w:p w:rsidR="00A47131" w:rsidRPr="00967876" w:rsidRDefault="00A47131" w:rsidP="00A47131">
      <w:pPr>
        <w:ind w:right="-1"/>
        <w:jc w:val="both"/>
        <w:rPr>
          <w:sz w:val="22"/>
          <w:szCs w:val="20"/>
          <w:lang w:val="es-ES"/>
        </w:rPr>
      </w:pPr>
      <w:r w:rsidRPr="00967876">
        <w:rPr>
          <w:sz w:val="22"/>
          <w:szCs w:val="20"/>
          <w:lang w:val="es-ES"/>
        </w:rPr>
        <w:t xml:space="preserve">Listado de los ingresos recibidos para el proyecto subvencionado y de los gastos ejecutados en relación con la previsión inicial (según </w:t>
      </w:r>
      <w:r w:rsidRPr="00967876">
        <w:rPr>
          <w:b/>
          <w:sz w:val="22"/>
          <w:szCs w:val="20"/>
          <w:lang w:val="es-ES"/>
        </w:rPr>
        <w:t>ANEXO 1</w:t>
      </w:r>
      <w:r w:rsidRPr="00967876">
        <w:rPr>
          <w:sz w:val="22"/>
          <w:szCs w:val="20"/>
          <w:lang w:val="es-ES"/>
        </w:rPr>
        <w:t>).</w:t>
      </w:r>
    </w:p>
    <w:p w:rsidR="00A47131" w:rsidRPr="00967876" w:rsidRDefault="00A47131" w:rsidP="00A47131">
      <w:pPr>
        <w:ind w:right="-851"/>
        <w:jc w:val="both"/>
        <w:rPr>
          <w:sz w:val="22"/>
          <w:szCs w:val="22"/>
          <w:lang w:val="es-ES"/>
        </w:rPr>
      </w:pPr>
    </w:p>
    <w:p w:rsidR="00A47131" w:rsidRPr="00967876" w:rsidRDefault="00A47131" w:rsidP="00A4713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Cs w:val="20"/>
          <w:lang w:val="es-ES"/>
        </w:rPr>
      </w:pPr>
      <w:r w:rsidRPr="00967876">
        <w:rPr>
          <w:b/>
          <w:snapToGrid/>
          <w:lang w:val="es-ES"/>
        </w:rPr>
        <w:t xml:space="preserve">C.2. </w:t>
      </w:r>
      <w:r w:rsidRPr="00967876">
        <w:rPr>
          <w:b/>
          <w:szCs w:val="20"/>
          <w:lang w:val="es-ES"/>
        </w:rPr>
        <w:t>Gastos realizados por partidas y por financiador</w:t>
      </w:r>
    </w:p>
    <w:p w:rsidR="00A47131" w:rsidRPr="00967876" w:rsidRDefault="00A47131" w:rsidP="00A47131">
      <w:pPr>
        <w:ind w:right="-851"/>
        <w:jc w:val="both"/>
        <w:rPr>
          <w:sz w:val="22"/>
          <w:szCs w:val="20"/>
          <w:lang w:val="es-ES"/>
        </w:rPr>
      </w:pPr>
    </w:p>
    <w:p w:rsidR="00A47131" w:rsidRPr="00967876" w:rsidRDefault="00A47131" w:rsidP="00A47131">
      <w:pPr>
        <w:ind w:right="-143"/>
        <w:jc w:val="both"/>
        <w:rPr>
          <w:sz w:val="22"/>
          <w:szCs w:val="20"/>
          <w:lang w:val="es-ES"/>
        </w:rPr>
      </w:pPr>
      <w:r w:rsidRPr="00967876">
        <w:rPr>
          <w:sz w:val="22"/>
          <w:szCs w:val="20"/>
          <w:lang w:val="es-ES"/>
        </w:rPr>
        <w:t xml:space="preserve">Listado de los gastos totales por partidas y por financiadores (según </w:t>
      </w:r>
      <w:r w:rsidRPr="00967876">
        <w:rPr>
          <w:b/>
          <w:sz w:val="22"/>
          <w:szCs w:val="20"/>
          <w:lang w:val="es-ES"/>
        </w:rPr>
        <w:t>ANEXO 2</w:t>
      </w:r>
      <w:r w:rsidRPr="00967876">
        <w:rPr>
          <w:sz w:val="22"/>
          <w:szCs w:val="20"/>
          <w:lang w:val="es-ES"/>
        </w:rPr>
        <w:t xml:space="preserve">). </w:t>
      </w:r>
    </w:p>
    <w:p w:rsidR="00A47131" w:rsidRPr="00967876" w:rsidRDefault="00A47131" w:rsidP="00A4713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sz w:val="22"/>
          <w:szCs w:val="22"/>
          <w:lang w:val="es-ES"/>
        </w:rPr>
      </w:pPr>
    </w:p>
    <w:p w:rsidR="00A47131" w:rsidRPr="00967876" w:rsidRDefault="00A47131" w:rsidP="00A4713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Cs w:val="20"/>
          <w:lang w:val="es-ES"/>
        </w:rPr>
      </w:pPr>
      <w:r w:rsidRPr="00967876">
        <w:rPr>
          <w:b/>
          <w:lang w:val="es-ES"/>
        </w:rPr>
        <w:t xml:space="preserve">C.3. </w:t>
      </w:r>
      <w:r w:rsidRPr="00967876">
        <w:rPr>
          <w:b/>
          <w:szCs w:val="20"/>
          <w:lang w:val="es-ES"/>
        </w:rPr>
        <w:t xml:space="preserve">Relación clasificada de gastos </w:t>
      </w:r>
    </w:p>
    <w:p w:rsidR="00A47131" w:rsidRPr="00967876" w:rsidRDefault="00A47131" w:rsidP="00A4713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lang w:val="es-ES"/>
        </w:rPr>
      </w:pPr>
    </w:p>
    <w:p w:rsidR="00A47131" w:rsidRPr="00967876" w:rsidRDefault="00A47131" w:rsidP="00A47131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967876">
        <w:rPr>
          <w:sz w:val="22"/>
          <w:lang w:val="es-ES"/>
        </w:rPr>
        <w:t xml:space="preserve">La relación de los justificantes de gasto imputados al proyecto debe entregarse como </w:t>
      </w:r>
      <w:r w:rsidRPr="00967876">
        <w:rPr>
          <w:b/>
          <w:sz w:val="22"/>
          <w:szCs w:val="22"/>
          <w:lang w:val="es-ES"/>
        </w:rPr>
        <w:t>ANEXO 3A</w:t>
      </w:r>
      <w:r w:rsidRPr="00967876">
        <w:rPr>
          <w:sz w:val="22"/>
          <w:szCs w:val="22"/>
          <w:lang w:val="es-ES"/>
        </w:rPr>
        <w:t xml:space="preserve">. </w:t>
      </w:r>
      <w:r w:rsidRPr="00967876">
        <w:rPr>
          <w:sz w:val="22"/>
          <w:lang w:val="es-ES"/>
        </w:rPr>
        <w:t xml:space="preserve">En este anexo se detallan tanto los justificantes de gasto imputados al Ayuntamiento de Barcelona (máximo 80%) como los correspondientes a la parte financiada por la entidad, socios locales, población </w:t>
      </w:r>
      <w:r w:rsidR="00952F40">
        <w:rPr>
          <w:sz w:val="22"/>
          <w:lang w:val="es-ES"/>
        </w:rPr>
        <w:t>destinataria</w:t>
      </w:r>
      <w:r w:rsidRPr="00967876">
        <w:rPr>
          <w:sz w:val="22"/>
          <w:lang w:val="es-ES"/>
        </w:rPr>
        <w:t xml:space="preserve"> y otras aportaciones públicas o privadas (mínimo 20%).</w:t>
      </w:r>
    </w:p>
    <w:p w:rsidR="00A47131" w:rsidRPr="00967876" w:rsidRDefault="00A47131" w:rsidP="00A47131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es-ES"/>
        </w:rPr>
      </w:pPr>
    </w:p>
    <w:p w:rsidR="00A47131" w:rsidRPr="00967876" w:rsidRDefault="00A47131" w:rsidP="00A4713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ES"/>
        </w:rPr>
      </w:pPr>
      <w:r w:rsidRPr="00967876">
        <w:rPr>
          <w:sz w:val="22"/>
          <w:lang w:val="es-ES"/>
        </w:rPr>
        <w:t xml:space="preserve">El detalle de las funciones y dedicación de los recursos humanos imputados al proyecto debe entregarse como </w:t>
      </w:r>
      <w:r w:rsidRPr="00967876">
        <w:rPr>
          <w:b/>
          <w:color w:val="000000"/>
          <w:sz w:val="22"/>
          <w:szCs w:val="22"/>
          <w:lang w:val="es-ES"/>
        </w:rPr>
        <w:t>ANEXO 3B</w:t>
      </w:r>
      <w:r w:rsidRPr="00967876">
        <w:rPr>
          <w:color w:val="000000"/>
          <w:sz w:val="22"/>
          <w:szCs w:val="22"/>
          <w:lang w:val="es-ES"/>
        </w:rPr>
        <w:t>.</w:t>
      </w:r>
    </w:p>
    <w:p w:rsidR="00A47131" w:rsidRPr="00967876" w:rsidRDefault="00A47131" w:rsidP="00A47131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es-ES"/>
        </w:rPr>
      </w:pPr>
    </w:p>
    <w:p w:rsidR="00A47131" w:rsidRPr="00967876" w:rsidRDefault="00A47131" w:rsidP="00A47131">
      <w:pPr>
        <w:autoSpaceDE w:val="0"/>
        <w:autoSpaceDN w:val="0"/>
        <w:adjustRightInd w:val="0"/>
        <w:jc w:val="both"/>
        <w:rPr>
          <w:sz w:val="22"/>
          <w:szCs w:val="20"/>
          <w:lang w:val="es-ES"/>
        </w:rPr>
      </w:pPr>
      <w:r w:rsidRPr="00967876">
        <w:rPr>
          <w:sz w:val="22"/>
          <w:szCs w:val="20"/>
          <w:lang w:val="es-ES"/>
        </w:rPr>
        <w:t xml:space="preserve">En el caso de no ejecución/justificación del total de la subvención, el </w:t>
      </w:r>
      <w:r w:rsidRPr="00967876">
        <w:rPr>
          <w:b/>
          <w:sz w:val="22"/>
          <w:szCs w:val="20"/>
          <w:lang w:val="es-ES"/>
        </w:rPr>
        <w:t>ANEXO 5</w:t>
      </w:r>
      <w:r w:rsidRPr="00967876">
        <w:rPr>
          <w:sz w:val="22"/>
          <w:szCs w:val="20"/>
          <w:lang w:val="es-ES"/>
        </w:rPr>
        <w:t xml:space="preserve"> detalla el reintegro de los fondos.</w:t>
      </w:r>
    </w:p>
    <w:p w:rsidR="00546B9C" w:rsidRPr="00967876" w:rsidRDefault="00546B9C" w:rsidP="00546B9C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es-ES"/>
        </w:rPr>
      </w:pPr>
    </w:p>
    <w:p w:rsidR="00715F72" w:rsidRPr="00967876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es-ES"/>
        </w:rPr>
      </w:pPr>
    </w:p>
    <w:sectPr w:rsidR="00715F72" w:rsidRPr="00967876" w:rsidSect="000B0DEC">
      <w:headerReference w:type="default" r:id="rId9"/>
      <w:footerReference w:type="default" r:id="rId10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E4" w:rsidRDefault="00611CE4">
      <w:r>
        <w:separator/>
      </w:r>
    </w:p>
  </w:endnote>
  <w:endnote w:type="continuationSeparator" w:id="0">
    <w:p w:rsidR="00611CE4" w:rsidRDefault="0061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37" w:rsidRDefault="00D4483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AF2F7C" w:rsidRPr="00AF2F7C">
      <w:rPr>
        <w:noProof/>
        <w:lang w:val="es-ES"/>
      </w:rPr>
      <w:t>1</w:t>
    </w:r>
    <w:r>
      <w:fldChar w:fldCharType="end"/>
    </w:r>
  </w:p>
  <w:p w:rsidR="00D44837" w:rsidRDefault="00D4483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E4" w:rsidRDefault="00611CE4">
      <w:r>
        <w:separator/>
      </w:r>
    </w:p>
  </w:footnote>
  <w:footnote w:type="continuationSeparator" w:id="0">
    <w:p w:rsidR="00611CE4" w:rsidRDefault="0061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36" w:rsidRPr="00952F40" w:rsidRDefault="00AF2F7C" w:rsidP="00753436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b/>
        <w:sz w:val="22"/>
        <w:lang w:val="es-ES"/>
      </w:rPr>
    </w:pPr>
    <w:r>
      <w:rPr>
        <w:noProof/>
        <w:snapToGrid/>
        <w:lang w:val="ca-ES" w:eastAsia="ca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837" w:rsidRPr="00712D1F">
      <w:rPr>
        <w:rStyle w:val="Nmerodepgina"/>
        <w:b/>
        <w:sz w:val="22"/>
        <w:lang w:val="es-ES_tradnl"/>
      </w:rPr>
      <w:t>P</w:t>
    </w:r>
    <w:r w:rsidR="00753436" w:rsidRPr="00952F40">
      <w:rPr>
        <w:rStyle w:val="Nmerodepgina"/>
        <w:b/>
        <w:sz w:val="22"/>
        <w:lang w:val="es-ES"/>
      </w:rPr>
      <w:t>rograma de Educac</w:t>
    </w:r>
    <w:r w:rsidR="003F24D9">
      <w:rPr>
        <w:rStyle w:val="Nmerodepgina"/>
        <w:b/>
        <w:sz w:val="22"/>
        <w:lang w:val="es-ES"/>
      </w:rPr>
      <w:t xml:space="preserve">ión para la Justicia Global </w:t>
    </w:r>
    <w:r>
      <w:rPr>
        <w:rStyle w:val="Nmerodepgina"/>
        <w:b/>
        <w:sz w:val="22"/>
        <w:lang w:val="es-ES"/>
      </w:rPr>
      <w:t>2023</w:t>
    </w:r>
  </w:p>
  <w:p w:rsidR="00753436" w:rsidRPr="00952F40" w:rsidRDefault="00753436" w:rsidP="00753436">
    <w:pPr>
      <w:pStyle w:val="Capalera"/>
      <w:jc w:val="right"/>
      <w:rPr>
        <w:rStyle w:val="Nmerodepgina"/>
        <w:i/>
        <w:sz w:val="22"/>
        <w:lang w:val="es-ES"/>
      </w:rPr>
    </w:pPr>
    <w:r w:rsidRPr="00952F40">
      <w:rPr>
        <w:rStyle w:val="Nmerodepgina"/>
        <w:i/>
        <w:sz w:val="22"/>
        <w:lang w:val="es-ES"/>
      </w:rPr>
      <w:t xml:space="preserve">Informe final de proyectos anuales (modalidad C2) </w:t>
    </w:r>
  </w:p>
  <w:p w:rsidR="00753436" w:rsidRPr="000B00A0" w:rsidRDefault="00753436" w:rsidP="00753436">
    <w:pPr>
      <w:pStyle w:val="Capalera"/>
      <w:jc w:val="right"/>
      <w:rPr>
        <w:color w:val="C00000"/>
        <w:sz w:val="22"/>
      </w:rPr>
    </w:pPr>
    <w:r w:rsidRPr="000B00A0">
      <w:rPr>
        <w:rStyle w:val="Nmerodepgina"/>
        <w:i/>
        <w:color w:val="C00000"/>
        <w:sz w:val="22"/>
      </w:rPr>
      <w:t>PRESENTACIÓN TELEMÀTICA OBLIGATORIA</w:t>
    </w:r>
  </w:p>
  <w:p w:rsidR="00D44837" w:rsidRPr="00712D1F" w:rsidRDefault="00D44837" w:rsidP="00753436">
    <w:pPr>
      <w:pStyle w:val="Capalera"/>
      <w:tabs>
        <w:tab w:val="clear" w:pos="4252"/>
        <w:tab w:val="clear" w:pos="8504"/>
        <w:tab w:val="left" w:pos="3885"/>
      </w:tabs>
      <w:jc w:val="right"/>
      <w:rPr>
        <w:rFonts w:ascii="Univers (W1)" w:hAnsi="Univers (W1)"/>
        <w:b/>
        <w:i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266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1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2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89"/>
    <w:rsid w:val="00003EE6"/>
    <w:rsid w:val="000112D5"/>
    <w:rsid w:val="0002391D"/>
    <w:rsid w:val="000243C8"/>
    <w:rsid w:val="000475AA"/>
    <w:rsid w:val="00080B4D"/>
    <w:rsid w:val="00085878"/>
    <w:rsid w:val="000A2CBC"/>
    <w:rsid w:val="000A4963"/>
    <w:rsid w:val="000B0DEC"/>
    <w:rsid w:val="000B3AB7"/>
    <w:rsid w:val="000C528B"/>
    <w:rsid w:val="000D21CD"/>
    <w:rsid w:val="000F1C36"/>
    <w:rsid w:val="000F465F"/>
    <w:rsid w:val="00111E69"/>
    <w:rsid w:val="001124A4"/>
    <w:rsid w:val="0013161B"/>
    <w:rsid w:val="00132392"/>
    <w:rsid w:val="00135F4E"/>
    <w:rsid w:val="00142821"/>
    <w:rsid w:val="00150116"/>
    <w:rsid w:val="00153C8D"/>
    <w:rsid w:val="0015499E"/>
    <w:rsid w:val="00157686"/>
    <w:rsid w:val="00161E6F"/>
    <w:rsid w:val="00183923"/>
    <w:rsid w:val="001978FA"/>
    <w:rsid w:val="001B5480"/>
    <w:rsid w:val="001B6510"/>
    <w:rsid w:val="001D4B67"/>
    <w:rsid w:val="002067A3"/>
    <w:rsid w:val="00212A2C"/>
    <w:rsid w:val="00217116"/>
    <w:rsid w:val="002222A5"/>
    <w:rsid w:val="00224B2F"/>
    <w:rsid w:val="00234AD3"/>
    <w:rsid w:val="00253AF3"/>
    <w:rsid w:val="00261C6B"/>
    <w:rsid w:val="002627C5"/>
    <w:rsid w:val="0026655D"/>
    <w:rsid w:val="00292D9C"/>
    <w:rsid w:val="00297F8F"/>
    <w:rsid w:val="002A035F"/>
    <w:rsid w:val="002A148B"/>
    <w:rsid w:val="002C24EF"/>
    <w:rsid w:val="002D2FB4"/>
    <w:rsid w:val="002D66F6"/>
    <w:rsid w:val="002D67BE"/>
    <w:rsid w:val="002D6917"/>
    <w:rsid w:val="002E7B4A"/>
    <w:rsid w:val="00302812"/>
    <w:rsid w:val="00303209"/>
    <w:rsid w:val="00312315"/>
    <w:rsid w:val="0032225B"/>
    <w:rsid w:val="00347AFE"/>
    <w:rsid w:val="00352583"/>
    <w:rsid w:val="0035469B"/>
    <w:rsid w:val="0036520B"/>
    <w:rsid w:val="00366D5C"/>
    <w:rsid w:val="00385330"/>
    <w:rsid w:val="003960C2"/>
    <w:rsid w:val="003A65C7"/>
    <w:rsid w:val="003B2A7A"/>
    <w:rsid w:val="003C3B5C"/>
    <w:rsid w:val="003F0AC8"/>
    <w:rsid w:val="003F24D9"/>
    <w:rsid w:val="00412A1A"/>
    <w:rsid w:val="00412CD4"/>
    <w:rsid w:val="00414E7B"/>
    <w:rsid w:val="004177ED"/>
    <w:rsid w:val="00422399"/>
    <w:rsid w:val="00424046"/>
    <w:rsid w:val="004268EF"/>
    <w:rsid w:val="004273F5"/>
    <w:rsid w:val="00432D64"/>
    <w:rsid w:val="00443DFA"/>
    <w:rsid w:val="00445EF6"/>
    <w:rsid w:val="00451E82"/>
    <w:rsid w:val="00453A92"/>
    <w:rsid w:val="004625C6"/>
    <w:rsid w:val="00463759"/>
    <w:rsid w:val="00467816"/>
    <w:rsid w:val="00470BFE"/>
    <w:rsid w:val="00481B9A"/>
    <w:rsid w:val="004862E8"/>
    <w:rsid w:val="00491135"/>
    <w:rsid w:val="004B6C65"/>
    <w:rsid w:val="004C43F3"/>
    <w:rsid w:val="004C47D1"/>
    <w:rsid w:val="004D2D12"/>
    <w:rsid w:val="004D6AC4"/>
    <w:rsid w:val="004D78B9"/>
    <w:rsid w:val="004E6EC0"/>
    <w:rsid w:val="00502BE9"/>
    <w:rsid w:val="0050378C"/>
    <w:rsid w:val="005059C4"/>
    <w:rsid w:val="00506D4C"/>
    <w:rsid w:val="00513CE5"/>
    <w:rsid w:val="00527FC0"/>
    <w:rsid w:val="0054017B"/>
    <w:rsid w:val="005406B6"/>
    <w:rsid w:val="00546B9C"/>
    <w:rsid w:val="005530A9"/>
    <w:rsid w:val="005552B5"/>
    <w:rsid w:val="00564195"/>
    <w:rsid w:val="005743E1"/>
    <w:rsid w:val="00595D44"/>
    <w:rsid w:val="005A32A2"/>
    <w:rsid w:val="005B270A"/>
    <w:rsid w:val="005D6E11"/>
    <w:rsid w:val="005F5393"/>
    <w:rsid w:val="005F7971"/>
    <w:rsid w:val="00611CE4"/>
    <w:rsid w:val="006564AD"/>
    <w:rsid w:val="0067030D"/>
    <w:rsid w:val="006763D2"/>
    <w:rsid w:val="0068110D"/>
    <w:rsid w:val="006A118E"/>
    <w:rsid w:val="006A318E"/>
    <w:rsid w:val="006A47E2"/>
    <w:rsid w:val="006C37A9"/>
    <w:rsid w:val="006D518A"/>
    <w:rsid w:val="006E1E48"/>
    <w:rsid w:val="006E1F93"/>
    <w:rsid w:val="006E6FBC"/>
    <w:rsid w:val="007115FD"/>
    <w:rsid w:val="00712D1F"/>
    <w:rsid w:val="00715F72"/>
    <w:rsid w:val="00720AD7"/>
    <w:rsid w:val="00730917"/>
    <w:rsid w:val="00735576"/>
    <w:rsid w:val="0075195B"/>
    <w:rsid w:val="00753436"/>
    <w:rsid w:val="00767C3A"/>
    <w:rsid w:val="00775A41"/>
    <w:rsid w:val="00776645"/>
    <w:rsid w:val="00791103"/>
    <w:rsid w:val="00797026"/>
    <w:rsid w:val="007A6428"/>
    <w:rsid w:val="007B4069"/>
    <w:rsid w:val="007D14EC"/>
    <w:rsid w:val="007D23A2"/>
    <w:rsid w:val="007D39DC"/>
    <w:rsid w:val="007E44AF"/>
    <w:rsid w:val="007F0025"/>
    <w:rsid w:val="007F29CB"/>
    <w:rsid w:val="007F7ADE"/>
    <w:rsid w:val="00800C46"/>
    <w:rsid w:val="0081564D"/>
    <w:rsid w:val="00825B57"/>
    <w:rsid w:val="00827222"/>
    <w:rsid w:val="0084589E"/>
    <w:rsid w:val="00851A2B"/>
    <w:rsid w:val="0085668F"/>
    <w:rsid w:val="008603A4"/>
    <w:rsid w:val="00862C4E"/>
    <w:rsid w:val="0089170D"/>
    <w:rsid w:val="008C0FA9"/>
    <w:rsid w:val="008C6CBF"/>
    <w:rsid w:val="008D1F17"/>
    <w:rsid w:val="008E077A"/>
    <w:rsid w:val="009042B2"/>
    <w:rsid w:val="009065EE"/>
    <w:rsid w:val="009067CE"/>
    <w:rsid w:val="00911348"/>
    <w:rsid w:val="00915CA9"/>
    <w:rsid w:val="00922C7E"/>
    <w:rsid w:val="00943E52"/>
    <w:rsid w:val="00952F40"/>
    <w:rsid w:val="00955108"/>
    <w:rsid w:val="00967876"/>
    <w:rsid w:val="00981B69"/>
    <w:rsid w:val="00983899"/>
    <w:rsid w:val="0098711E"/>
    <w:rsid w:val="00991284"/>
    <w:rsid w:val="009941CC"/>
    <w:rsid w:val="0099618A"/>
    <w:rsid w:val="009A377C"/>
    <w:rsid w:val="009B4A09"/>
    <w:rsid w:val="009C3BC9"/>
    <w:rsid w:val="009D40FE"/>
    <w:rsid w:val="009F0B21"/>
    <w:rsid w:val="009F5D65"/>
    <w:rsid w:val="00A015B3"/>
    <w:rsid w:val="00A32FF5"/>
    <w:rsid w:val="00A45929"/>
    <w:rsid w:val="00A47131"/>
    <w:rsid w:val="00A75AC2"/>
    <w:rsid w:val="00A830F3"/>
    <w:rsid w:val="00A857C5"/>
    <w:rsid w:val="00A85A1A"/>
    <w:rsid w:val="00A93EF8"/>
    <w:rsid w:val="00A95CDE"/>
    <w:rsid w:val="00AA483C"/>
    <w:rsid w:val="00AA70FD"/>
    <w:rsid w:val="00AC3ECB"/>
    <w:rsid w:val="00AC7493"/>
    <w:rsid w:val="00AD09B1"/>
    <w:rsid w:val="00AD5987"/>
    <w:rsid w:val="00AD6014"/>
    <w:rsid w:val="00AE639C"/>
    <w:rsid w:val="00AF2F7C"/>
    <w:rsid w:val="00AF7AA4"/>
    <w:rsid w:val="00B06E57"/>
    <w:rsid w:val="00B149D8"/>
    <w:rsid w:val="00B15340"/>
    <w:rsid w:val="00B22BB0"/>
    <w:rsid w:val="00B3307D"/>
    <w:rsid w:val="00B33647"/>
    <w:rsid w:val="00B43AEA"/>
    <w:rsid w:val="00B44DFD"/>
    <w:rsid w:val="00B50253"/>
    <w:rsid w:val="00B5557C"/>
    <w:rsid w:val="00B76999"/>
    <w:rsid w:val="00B77A3D"/>
    <w:rsid w:val="00B8491F"/>
    <w:rsid w:val="00B85389"/>
    <w:rsid w:val="00B9011D"/>
    <w:rsid w:val="00B92E4C"/>
    <w:rsid w:val="00BA42C0"/>
    <w:rsid w:val="00BA49E1"/>
    <w:rsid w:val="00BA6945"/>
    <w:rsid w:val="00BD0B96"/>
    <w:rsid w:val="00BD3A0B"/>
    <w:rsid w:val="00BE20AF"/>
    <w:rsid w:val="00BF1E24"/>
    <w:rsid w:val="00BF7DFD"/>
    <w:rsid w:val="00C0674A"/>
    <w:rsid w:val="00C10998"/>
    <w:rsid w:val="00C1583C"/>
    <w:rsid w:val="00C16ACF"/>
    <w:rsid w:val="00C203FB"/>
    <w:rsid w:val="00C30A4C"/>
    <w:rsid w:val="00C56BAB"/>
    <w:rsid w:val="00C62021"/>
    <w:rsid w:val="00C63233"/>
    <w:rsid w:val="00C7134D"/>
    <w:rsid w:val="00C722FE"/>
    <w:rsid w:val="00C74AA2"/>
    <w:rsid w:val="00C80E61"/>
    <w:rsid w:val="00C93E75"/>
    <w:rsid w:val="00CA022B"/>
    <w:rsid w:val="00CB347A"/>
    <w:rsid w:val="00CC7082"/>
    <w:rsid w:val="00CD1C81"/>
    <w:rsid w:val="00CD3343"/>
    <w:rsid w:val="00CE3533"/>
    <w:rsid w:val="00D03555"/>
    <w:rsid w:val="00D170CF"/>
    <w:rsid w:val="00D21DD4"/>
    <w:rsid w:val="00D3415C"/>
    <w:rsid w:val="00D40324"/>
    <w:rsid w:val="00D404D5"/>
    <w:rsid w:val="00D40768"/>
    <w:rsid w:val="00D40F2E"/>
    <w:rsid w:val="00D44837"/>
    <w:rsid w:val="00D45289"/>
    <w:rsid w:val="00D46559"/>
    <w:rsid w:val="00D52DE6"/>
    <w:rsid w:val="00D629D6"/>
    <w:rsid w:val="00D70BAA"/>
    <w:rsid w:val="00D83810"/>
    <w:rsid w:val="00DB30AE"/>
    <w:rsid w:val="00DC2FD1"/>
    <w:rsid w:val="00DD1430"/>
    <w:rsid w:val="00DD650D"/>
    <w:rsid w:val="00DE3D79"/>
    <w:rsid w:val="00DE3E04"/>
    <w:rsid w:val="00DF0A06"/>
    <w:rsid w:val="00DF238B"/>
    <w:rsid w:val="00E22E82"/>
    <w:rsid w:val="00E24C74"/>
    <w:rsid w:val="00E31D45"/>
    <w:rsid w:val="00E35DCF"/>
    <w:rsid w:val="00E46E85"/>
    <w:rsid w:val="00E50BDD"/>
    <w:rsid w:val="00E5410D"/>
    <w:rsid w:val="00EA2743"/>
    <w:rsid w:val="00EA79F9"/>
    <w:rsid w:val="00EB293B"/>
    <w:rsid w:val="00EC05CE"/>
    <w:rsid w:val="00EE209F"/>
    <w:rsid w:val="00EE47FE"/>
    <w:rsid w:val="00EE5738"/>
    <w:rsid w:val="00EF435F"/>
    <w:rsid w:val="00EF7251"/>
    <w:rsid w:val="00F14879"/>
    <w:rsid w:val="00F228FE"/>
    <w:rsid w:val="00F2752E"/>
    <w:rsid w:val="00F37014"/>
    <w:rsid w:val="00F40B76"/>
    <w:rsid w:val="00F51F26"/>
    <w:rsid w:val="00F61C6C"/>
    <w:rsid w:val="00F758EE"/>
    <w:rsid w:val="00F932A6"/>
    <w:rsid w:val="00FA2A1B"/>
    <w:rsid w:val="00FB6739"/>
    <w:rsid w:val="00FC5838"/>
    <w:rsid w:val="00FC7BE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DF0-555B-46BA-AB71-DEE844B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6-01-15T12:42:00Z</cp:lastPrinted>
  <dcterms:created xsi:type="dcterms:W3CDTF">2024-01-08T12:30:00Z</dcterms:created>
  <dcterms:modified xsi:type="dcterms:W3CDTF">2024-0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